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61C2" w14:textId="0144A68F" w:rsidR="00B70C45" w:rsidRPr="00B70C45" w:rsidRDefault="00B70C45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70C45" w:rsidRPr="00AB19E7" w14:paraId="2CCFCB71" w14:textId="77777777" w:rsidTr="00BE79DB">
        <w:tc>
          <w:tcPr>
            <w:tcW w:w="9923" w:type="dxa"/>
            <w:shd w:val="clear" w:color="auto" w:fill="auto"/>
          </w:tcPr>
          <w:p w14:paraId="390F49B9" w14:textId="4749FEF9" w:rsidR="00B70C45" w:rsidRPr="00AB19E7" w:rsidRDefault="00B70C45" w:rsidP="00BE79DB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306F3981" w14:textId="77777777" w:rsidR="00B70C45" w:rsidRDefault="00B70C45" w:rsidP="003A4FEF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E4 – Support et mise à disposition de services informatiques </w:t>
            </w:r>
          </w:p>
          <w:p w14:paraId="0C6C2B8F" w14:textId="6F41C74F" w:rsidR="003A4FEF" w:rsidRPr="003A4FEF" w:rsidRDefault="003A4FEF" w:rsidP="003A4FEF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6-3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5108C">
              <w:rPr>
                <w:rFonts w:ascii="Arial" w:hAnsi="Arial" w:cs="Arial"/>
                <w:b/>
                <w:bCs/>
                <w:sz w:val="22"/>
                <w:szCs w:val="22"/>
              </w:rPr>
              <w:t>Grille d’aide à l’évaluation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to</w:t>
            </w:r>
            <w:r w:rsidRPr="0025108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14:paraId="3ABC7442" w14:textId="77777777" w:rsidR="00B70C45" w:rsidRPr="00A07AF5" w:rsidRDefault="00B70C45" w:rsidP="00B70C45">
      <w:pPr>
        <w:outlineLvl w:val="0"/>
        <w:rPr>
          <w:rFonts w:ascii="Arial" w:hAnsi="Arial" w:cs="Arial"/>
          <w:bCs/>
          <w:sz w:val="11"/>
          <w:szCs w:val="11"/>
          <w:u w:val="single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693"/>
      </w:tblGrid>
      <w:tr w:rsidR="00B2778D" w:rsidRPr="00AE43D0" w14:paraId="1AFE0DCE" w14:textId="77777777" w:rsidTr="00B2778D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6F44" w14:textId="69BB588D" w:rsidR="00B2778D" w:rsidRPr="00AE43D0" w:rsidRDefault="00B2778D" w:rsidP="00B2778D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>om,</w:t>
            </w:r>
            <w:r w:rsidRPr="00AE43D0">
              <w:rPr>
                <w:rFonts w:ascii="Arial" w:hAnsi="Arial"/>
                <w:b/>
                <w:sz w:val="20"/>
              </w:rPr>
              <w:t xml:space="preserve"> prénom</w:t>
            </w:r>
            <w:r>
              <w:rPr>
                <w:rFonts w:ascii="Arial" w:hAnsi="Arial"/>
                <w:b/>
                <w:sz w:val="20"/>
              </w:rPr>
              <w:t> 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70E0" w14:textId="77777777" w:rsidR="00B2778D" w:rsidRPr="00AE43D0" w:rsidRDefault="00B2778D" w:rsidP="000E1D64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>N° candidat :</w:t>
            </w:r>
          </w:p>
        </w:tc>
      </w:tr>
      <w:tr w:rsidR="00B70C45" w:rsidRPr="00AE43D0" w14:paraId="74D27108" w14:textId="77777777" w:rsidTr="4DD0E54F">
        <w:trPr>
          <w:cantSplit/>
          <w:trHeight w:val="40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C4E962" w14:textId="2688B0A1" w:rsidR="00B70C45" w:rsidRPr="00AE43D0" w:rsidRDefault="00B70C45" w:rsidP="00182769">
            <w:pPr>
              <w:tabs>
                <w:tab w:val="right" w:pos="2554"/>
              </w:tabs>
              <w:snapToGrid w:val="0"/>
              <w:spacing w:before="60" w:after="6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t>Épreuve ponctuelle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A338A" w14:textId="77777777" w:rsidR="00B70C45" w:rsidRPr="00AE43D0" w:rsidRDefault="00B70C45" w:rsidP="00182769">
            <w:pPr>
              <w:tabs>
                <w:tab w:val="right" w:pos="1986"/>
              </w:tabs>
              <w:snapToGrid w:val="0"/>
              <w:spacing w:before="60" w:after="60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Contrôle en cours de formation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sz w:val="20"/>
                <w:szCs w:val="21"/>
              </w:rPr>
            </w:r>
            <w:r w:rsidR="00B22A0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D7EE02" w14:textId="77777777" w:rsidR="00B70C45" w:rsidRPr="00AE43D0" w:rsidRDefault="00B70C45" w:rsidP="00182769">
            <w:pPr>
              <w:snapToGrid w:val="0"/>
              <w:spacing w:before="60" w:after="60" w:line="276" w:lineRule="auto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</w:rPr>
              <w:t xml:space="preserve">N° </w:t>
            </w:r>
            <w:r>
              <w:rPr>
                <w:rFonts w:ascii="Arial" w:hAnsi="Arial"/>
                <w:b/>
                <w:sz w:val="20"/>
              </w:rPr>
              <w:t>commission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E43D0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B70C45" w:rsidRPr="00AE43D0" w14:paraId="13221895" w14:textId="77777777" w:rsidTr="4DD0E54F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847237C" w14:textId="44A0947D" w:rsidR="00B70C45" w:rsidRPr="00AE43D0" w:rsidRDefault="00B70C45" w:rsidP="00182769">
            <w:pPr>
              <w:tabs>
                <w:tab w:val="right" w:pos="2271"/>
              </w:tabs>
              <w:snapToGrid w:val="0"/>
              <w:spacing w:before="60" w:after="60"/>
              <w:rPr>
                <w:rFonts w:ascii="Arial" w:hAnsi="Arial"/>
                <w:b/>
                <w:bCs/>
                <w:sz w:val="20"/>
                <w:szCs w:val="20"/>
              </w:rPr>
            </w:pP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t>OPTION SISR</w:t>
            </w:r>
            <w:r w:rsidR="2F23A439" w:rsidRPr="4DD0E54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93552" w14:textId="77777777" w:rsidR="00B70C45" w:rsidRPr="00AE43D0" w:rsidRDefault="00B70C45" w:rsidP="00182769">
            <w:pPr>
              <w:tabs>
                <w:tab w:val="right" w:pos="2409"/>
              </w:tabs>
              <w:snapToGrid w:val="0"/>
              <w:spacing w:before="60" w:after="6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OPTION SLAM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sz w:val="20"/>
                <w:szCs w:val="21"/>
              </w:rPr>
            </w:r>
            <w:r w:rsidR="00B22A0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6C80" w14:textId="77777777" w:rsidR="00B70C45" w:rsidRPr="00AE43D0" w:rsidRDefault="00B70C45" w:rsidP="00182769">
            <w:pPr>
              <w:tabs>
                <w:tab w:val="right" w:pos="2555"/>
              </w:tabs>
              <w:snapToGrid w:val="0"/>
              <w:spacing w:before="60" w:after="6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 xml:space="preserve">Date : </w:t>
            </w:r>
            <w:r w:rsidRPr="00AE43D0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37D74" w14:paraId="1CABC4FF" w14:textId="77777777" w:rsidTr="00182769">
        <w:trPr>
          <w:cantSplit/>
          <w:trHeight w:val="567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481D0" w14:textId="77777777" w:rsidR="00E37D74" w:rsidRDefault="00E37D74" w:rsidP="00182769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4D0EA15C">
              <w:rPr>
                <w:rFonts w:ascii="Arial" w:hAnsi="Arial"/>
                <w:b/>
                <w:bCs/>
                <w:sz w:val="18"/>
                <w:szCs w:val="18"/>
              </w:rPr>
              <w:t>Noms des membres de la commission d’interrogation</w:t>
            </w:r>
          </w:p>
          <w:p w14:paraId="2AABD233" w14:textId="1DB7C68A" w:rsidR="00E37D74" w:rsidRDefault="00E37D74" w:rsidP="00E37D74">
            <w:pPr>
              <w:tabs>
                <w:tab w:val="left" w:leader="dot" w:pos="4822"/>
                <w:tab w:val="right" w:leader="dot" w:pos="9638"/>
              </w:tabs>
              <w:rPr>
                <w:b/>
              </w:rPr>
            </w:pPr>
            <w:r w:rsidRPr="00EB5067">
              <w:rPr>
                <w:rFonts w:ascii="Arial" w:hAnsi="Arial"/>
                <w:bCs/>
                <w:sz w:val="18"/>
              </w:rPr>
              <w:t xml:space="preserve">- </w:t>
            </w:r>
            <w:r>
              <w:rPr>
                <w:rFonts w:ascii="Arial" w:hAnsi="Arial"/>
                <w:bCs/>
                <w:sz w:val="18"/>
              </w:rPr>
              <w:tab/>
              <w:t xml:space="preserve"> - </w:t>
            </w:r>
            <w:r>
              <w:rPr>
                <w:rFonts w:ascii="Arial" w:hAnsi="Arial"/>
                <w:bCs/>
                <w:sz w:val="18"/>
              </w:rPr>
              <w:tab/>
            </w:r>
          </w:p>
        </w:tc>
      </w:tr>
    </w:tbl>
    <w:p w14:paraId="0D404255" w14:textId="2CF30D77" w:rsidR="0013521E" w:rsidRPr="003A3AEE" w:rsidRDefault="000015CB" w:rsidP="00E37D74">
      <w:pPr>
        <w:spacing w:before="60" w:after="60"/>
        <w:jc w:val="center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Proposition de note suite à l’évaluation du profil de la personne candidate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134"/>
      </w:tblGrid>
      <w:tr w:rsidR="0013521E" w:rsidRPr="0013521E" w14:paraId="3B5FA2C5" w14:textId="77777777" w:rsidTr="00CC3A3B">
        <w:trPr>
          <w:cantSplit/>
          <w:trHeight w:val="6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B543" w14:textId="336BD23D" w:rsidR="0013521E" w:rsidRDefault="00A80B33" w:rsidP="00DC58D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021">
              <w:rPr>
                <w:rFonts w:ascii="Arial" w:hAnsi="Arial" w:cs="Arial"/>
                <w:sz w:val="20"/>
                <w:szCs w:val="20"/>
              </w:rPr>
              <w:t>Le tableau d’aide à l’appréciation des niveaux de maîtrise des compétences doit être complété de façon à évaluer le profil de la personne candidate</w:t>
            </w:r>
            <w:r w:rsidR="00C0415D">
              <w:rPr>
                <w:rFonts w:ascii="Arial" w:hAnsi="Arial" w:cs="Arial"/>
                <w:sz w:val="20"/>
                <w:szCs w:val="20"/>
              </w:rPr>
              <w:t xml:space="preserve"> (voir au verso)</w:t>
            </w:r>
            <w:r w:rsidRPr="00A40021">
              <w:rPr>
                <w:rFonts w:ascii="Arial" w:hAnsi="Arial" w:cs="Arial"/>
                <w:sz w:val="20"/>
                <w:szCs w:val="20"/>
              </w:rPr>
              <w:t>. Une grille proposant des éléments d’appréciation des niveaux de maîtrise des compétences est proposée en bas de page.</w:t>
            </w:r>
          </w:p>
          <w:p w14:paraId="59AF7671" w14:textId="5CE8DFC0" w:rsidR="002920C8" w:rsidRPr="0013521E" w:rsidRDefault="002920C8" w:rsidP="00C0415D">
            <w:pPr>
              <w:spacing w:after="6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mission sera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vigilante</w:t>
            </w:r>
            <w:r w:rsidR="00756DBA">
              <w:rPr>
                <w:rFonts w:ascii="Arial" w:hAnsi="Arial" w:cs="Arial"/>
                <w:sz w:val="20"/>
                <w:szCs w:val="20"/>
              </w:rPr>
              <w:t>,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rs de l’établissement de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la note</w:t>
            </w:r>
            <w:r w:rsidR="00756DBA">
              <w:rPr>
                <w:rFonts w:ascii="Arial" w:hAnsi="Arial" w:cs="Arial"/>
                <w:sz w:val="20"/>
                <w:szCs w:val="20"/>
              </w:rPr>
              <w:t>,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15D">
              <w:rPr>
                <w:rFonts w:ascii="Arial" w:hAnsi="Arial" w:cs="Arial"/>
                <w:sz w:val="20"/>
                <w:szCs w:val="20"/>
              </w:rPr>
              <w:t>à</w:t>
            </w:r>
            <w:r w:rsidR="00756DBA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couverture des compétences du bloc exigée dans la définition de l’épreuve</w:t>
            </w:r>
            <w:r w:rsidR="00756DBA">
              <w:rPr>
                <w:rFonts w:ascii="Arial" w:hAnsi="Arial" w:cs="Arial"/>
                <w:sz w:val="20"/>
                <w:szCs w:val="20"/>
              </w:rPr>
              <w:t>, ainsi que la conformité de l’environnement technologiqu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6DBA">
              <w:rPr>
                <w:rFonts w:ascii="Arial" w:hAnsi="Arial" w:cs="Arial"/>
                <w:sz w:val="20"/>
                <w:szCs w:val="20"/>
              </w:rPr>
              <w:t>Le cas échéant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, l’appréciation littérale fera apparaitre ce défaut de couverture </w:t>
            </w:r>
            <w:r w:rsidR="00DA3D84">
              <w:rPr>
                <w:rFonts w:ascii="Arial" w:hAnsi="Arial" w:cs="Arial"/>
                <w:sz w:val="20"/>
                <w:szCs w:val="20"/>
              </w:rPr>
              <w:t xml:space="preserve">ou de conformité </w:t>
            </w:r>
            <w:r w:rsidRPr="00360CCA">
              <w:rPr>
                <w:rFonts w:ascii="Arial" w:hAnsi="Arial" w:cs="Arial"/>
                <w:sz w:val="20"/>
                <w:szCs w:val="20"/>
              </w:rPr>
              <w:t>dans la fiche communicable à la personne candidate.</w:t>
            </w:r>
          </w:p>
        </w:tc>
      </w:tr>
      <w:tr w:rsidR="000015CB" w:rsidRPr="00A07AF5" w14:paraId="1F6C7AA2" w14:textId="77777777" w:rsidTr="00CC3A3B">
        <w:trPr>
          <w:cantSplit/>
          <w:trHeight w:val="454"/>
        </w:trPr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11017" w14:textId="77777777" w:rsidR="000015CB" w:rsidRPr="00A07AF5" w:rsidRDefault="000015CB" w:rsidP="00BE79DB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  <w:r w:rsidRPr="00A07AF5">
              <w:rPr>
                <w:b/>
                <w:szCs w:val="32"/>
              </w:rPr>
              <w:t>NOTE</w:t>
            </w:r>
            <w:r>
              <w:rPr>
                <w:b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335E6" w14:textId="77777777" w:rsidR="000015CB" w:rsidRPr="00A07AF5" w:rsidRDefault="000015CB" w:rsidP="00BE79DB">
            <w:pPr>
              <w:pStyle w:val="Titre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76F7A" w14:textId="77777777" w:rsidR="000015CB" w:rsidRPr="00A07AF5" w:rsidRDefault="000015CB" w:rsidP="00BE79DB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Pr="00A07AF5">
              <w:rPr>
                <w:b/>
                <w:szCs w:val="32"/>
              </w:rPr>
              <w:t>/ 20</w:t>
            </w:r>
          </w:p>
        </w:tc>
      </w:tr>
      <w:tr w:rsidR="000015CB" w:rsidRPr="00320155" w14:paraId="3D270116" w14:textId="77777777" w:rsidTr="00BE79DB">
        <w:trPr>
          <w:cantSplit/>
          <w:trHeight w:val="5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4E21" w14:textId="77777777" w:rsidR="000015CB" w:rsidRPr="00320155" w:rsidRDefault="000015CB" w:rsidP="00BE79DB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bCs/>
                <w:sz w:val="11"/>
                <w:szCs w:val="16"/>
              </w:rPr>
            </w:pPr>
          </w:p>
        </w:tc>
      </w:tr>
    </w:tbl>
    <w:p w14:paraId="5246C8E3" w14:textId="6A1901F6" w:rsidR="00B70C45" w:rsidRPr="003A3AEE" w:rsidRDefault="003A3AEE" w:rsidP="00E37D74">
      <w:pPr>
        <w:spacing w:before="60" w:after="60"/>
        <w:jc w:val="center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3A3AEE">
        <w:rPr>
          <w:rFonts w:ascii="Arial" w:hAnsi="Arial" w:cs="Arial"/>
          <w:b/>
          <w:bCs/>
          <w:iCs/>
          <w:sz w:val="21"/>
          <w:szCs w:val="21"/>
        </w:rPr>
        <w:t>Liste des pénalités</w:t>
      </w:r>
      <w:r w:rsidR="007C63E8">
        <w:rPr>
          <w:rFonts w:ascii="Arial" w:hAnsi="Arial" w:cs="Arial"/>
          <w:b/>
          <w:bCs/>
          <w:iCs/>
          <w:sz w:val="21"/>
          <w:szCs w:val="21"/>
        </w:rPr>
        <w:t xml:space="preserve"> retenues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2"/>
        <w:gridCol w:w="992"/>
      </w:tblGrid>
      <w:tr w:rsidR="003A3AEE" w:rsidRPr="0013521E" w14:paraId="3E8E3343" w14:textId="77777777" w:rsidTr="00E37D74"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31A21" w14:textId="3B4957DD" w:rsidR="003A3AEE" w:rsidRPr="0013521E" w:rsidRDefault="5E43E923" w:rsidP="00BB6A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D0EA15C">
              <w:rPr>
                <w:rFonts w:ascii="Arial" w:hAnsi="Arial" w:cs="Arial"/>
                <w:sz w:val="20"/>
                <w:szCs w:val="20"/>
              </w:rPr>
              <w:t>Les pénalités ci-dessous doivent être appliquées de façon à ce que la note finale de la personne candidate (</w:t>
            </w:r>
            <w:r w:rsidRPr="00E37D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nexe </w:t>
            </w:r>
            <w:r w:rsidR="00BB6A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-4</w:t>
            </w:r>
            <w:r w:rsidRPr="4D0EA15C">
              <w:rPr>
                <w:rFonts w:ascii="Arial" w:hAnsi="Arial" w:cs="Arial"/>
                <w:sz w:val="20"/>
                <w:szCs w:val="20"/>
              </w:rPr>
              <w:t>) en tienne compte.</w:t>
            </w:r>
          </w:p>
        </w:tc>
      </w:tr>
      <w:tr w:rsidR="00BB6A2A" w:rsidRPr="00F6611A" w14:paraId="302BADC2" w14:textId="77777777" w:rsidTr="000826F6">
        <w:trPr>
          <w:cantSplit/>
          <w:trHeight w:val="271"/>
        </w:trPr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2D4A" w14:textId="5C03B9F9" w:rsidR="00BB6A2A" w:rsidRDefault="00BB6A2A" w:rsidP="007C63E8">
            <w:pPr>
              <w:pStyle w:val="Titre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F6611A">
              <w:rPr>
                <w:b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1A">
              <w:rPr>
                <w:bCs/>
                <w:sz w:val="20"/>
                <w:szCs w:val="20"/>
              </w:rPr>
              <w:instrText xml:space="preserve"> FORMCHECKBOX </w:instrText>
            </w:r>
            <w:r w:rsidR="00B22A0A">
              <w:rPr>
                <w:bCs/>
                <w:sz w:val="20"/>
                <w:szCs w:val="20"/>
              </w:rPr>
            </w:r>
            <w:r w:rsidR="00B22A0A">
              <w:rPr>
                <w:bCs/>
                <w:sz w:val="20"/>
                <w:szCs w:val="20"/>
              </w:rPr>
              <w:fldChar w:fldCharType="separate"/>
            </w:r>
            <w:r w:rsidRPr="00F6611A">
              <w:rPr>
                <w:sz w:val="20"/>
                <w:szCs w:val="20"/>
              </w:rPr>
              <w:fldChar w:fldCharType="end"/>
            </w:r>
            <w:r w:rsidRPr="00F661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rtfolio inaccessible (10 points de pénalité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92BA" w14:textId="6ED8A05E" w:rsidR="00BB6A2A" w:rsidRDefault="00BB6A2A" w:rsidP="007C63E8">
            <w:pPr>
              <w:pStyle w:val="Titre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</w:tr>
      <w:tr w:rsidR="00BB6A2A" w:rsidRPr="00F6611A" w14:paraId="6EE95B3E" w14:textId="77777777" w:rsidTr="00130E19">
        <w:trPr>
          <w:cantSplit/>
          <w:trHeight w:val="271"/>
        </w:trPr>
        <w:tc>
          <w:tcPr>
            <w:tcW w:w="89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0F2F" w14:textId="75310B37" w:rsidR="00BB6A2A" w:rsidRDefault="00BB6A2A" w:rsidP="007C63E8">
            <w:pPr>
              <w:pStyle w:val="Titre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F6611A">
              <w:rPr>
                <w:b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1A">
              <w:rPr>
                <w:bCs/>
                <w:sz w:val="20"/>
                <w:szCs w:val="20"/>
              </w:rPr>
              <w:instrText xml:space="preserve"> FORMCHECKBOX </w:instrText>
            </w:r>
            <w:r w:rsidR="00B22A0A">
              <w:rPr>
                <w:bCs/>
                <w:sz w:val="20"/>
                <w:szCs w:val="20"/>
              </w:rPr>
            </w:r>
            <w:r w:rsidR="00B22A0A">
              <w:rPr>
                <w:bCs/>
                <w:sz w:val="20"/>
                <w:szCs w:val="20"/>
              </w:rPr>
              <w:fldChar w:fldCharType="separate"/>
            </w:r>
            <w:r w:rsidRPr="00F6611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6611A">
              <w:rPr>
                <w:bCs/>
                <w:sz w:val="20"/>
                <w:szCs w:val="20"/>
              </w:rPr>
              <w:t xml:space="preserve">Absence </w:t>
            </w:r>
            <w:r>
              <w:rPr>
                <w:bCs/>
                <w:sz w:val="20"/>
                <w:szCs w:val="20"/>
              </w:rPr>
              <w:t>de tableau de synthèse (2 points de pénalité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9283" w14:textId="4A4EF4D9" w:rsidR="00BB6A2A" w:rsidRDefault="00BB6A2A" w:rsidP="007C63E8">
            <w:pPr>
              <w:pStyle w:val="Titre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</w:tr>
      <w:tr w:rsidR="000015CB" w:rsidRPr="00A07AF5" w14:paraId="2DD71059" w14:textId="77777777" w:rsidTr="1E7B48C8">
        <w:trPr>
          <w:cantSplit/>
          <w:trHeight w:val="454"/>
        </w:trPr>
        <w:tc>
          <w:tcPr>
            <w:tcW w:w="72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39485" w14:textId="61360060" w:rsidR="000015CB" w:rsidRPr="00A07AF5" w:rsidRDefault="000015CB" w:rsidP="00BE79DB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  <w:r w:rsidRPr="00A07AF5">
              <w:rPr>
                <w:b/>
                <w:szCs w:val="32"/>
              </w:rPr>
              <w:t>NOTE</w:t>
            </w:r>
            <w:r w:rsidR="00A27E4A">
              <w:rPr>
                <w:b/>
                <w:szCs w:val="32"/>
              </w:rPr>
              <w:t xml:space="preserve"> FINALE</w:t>
            </w:r>
            <w:r>
              <w:rPr>
                <w:b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F5C027" w14:textId="77777777" w:rsidR="000015CB" w:rsidRPr="00A07AF5" w:rsidRDefault="000015CB" w:rsidP="00BE79DB">
            <w:pPr>
              <w:pStyle w:val="Titre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9286" w14:textId="77777777" w:rsidR="000015CB" w:rsidRPr="00A07AF5" w:rsidRDefault="000015CB" w:rsidP="00BE79DB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Pr="00A07AF5">
              <w:rPr>
                <w:b/>
                <w:szCs w:val="32"/>
              </w:rPr>
              <w:t>/ 20</w:t>
            </w:r>
          </w:p>
        </w:tc>
      </w:tr>
      <w:tr w:rsidR="000015CB" w:rsidRPr="00320155" w14:paraId="08CA6789" w14:textId="77777777" w:rsidTr="003A4FEF">
        <w:trPr>
          <w:cantSplit/>
          <w:trHeight w:val="70"/>
        </w:trPr>
        <w:tc>
          <w:tcPr>
            <w:tcW w:w="992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EEDD" w14:textId="642CECDB" w:rsidR="000015CB" w:rsidRPr="00A40021" w:rsidRDefault="00A27E4A" w:rsidP="00A40021">
            <w:pPr>
              <w:pStyle w:val="Titre9"/>
              <w:tabs>
                <w:tab w:val="left" w:pos="0"/>
              </w:tabs>
              <w:snapToGrid w:val="0"/>
              <w:spacing w:before="0" w:after="0"/>
              <w:jc w:val="right"/>
              <w:rPr>
                <w:bCs/>
                <w:i/>
                <w:iCs/>
                <w:sz w:val="11"/>
                <w:szCs w:val="16"/>
              </w:rPr>
            </w:pPr>
            <w:r w:rsidRPr="00A40021">
              <w:rPr>
                <w:rStyle w:val="Marquedecommentaire"/>
                <w:i/>
                <w:iCs/>
                <w:sz w:val="18"/>
                <w:szCs w:val="18"/>
              </w:rPr>
              <w:t xml:space="preserve">Note à reporter sur la </w:t>
            </w:r>
            <w:r w:rsidRPr="00A40021">
              <w:rPr>
                <w:i/>
                <w:iCs/>
                <w:sz w:val="18"/>
                <w:szCs w:val="18"/>
              </w:rPr>
              <w:t>fiche d’appréciation destinée à la personne candidate</w:t>
            </w:r>
          </w:p>
        </w:tc>
      </w:tr>
    </w:tbl>
    <w:p w14:paraId="5FC6AC04" w14:textId="279B202E" w:rsidR="00CC3A31" w:rsidRPr="00CC3A31" w:rsidRDefault="00656B7F" w:rsidP="00182769">
      <w:pPr>
        <w:spacing w:before="60" w:after="6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4829BFF0">
        <w:rPr>
          <w:rFonts w:ascii="Arial" w:hAnsi="Arial" w:cs="Arial"/>
          <w:b/>
          <w:bCs/>
          <w:sz w:val="21"/>
          <w:szCs w:val="21"/>
        </w:rPr>
        <w:t xml:space="preserve">Tableau </w:t>
      </w:r>
      <w:r w:rsidR="00757A42" w:rsidRPr="4829BFF0">
        <w:rPr>
          <w:rFonts w:ascii="Arial" w:hAnsi="Arial" w:cs="Arial"/>
          <w:b/>
          <w:bCs/>
          <w:sz w:val="21"/>
          <w:szCs w:val="21"/>
        </w:rPr>
        <w:t>d’aide à l’appréciation des niveaux de maîtrise</w:t>
      </w:r>
      <w:r w:rsidR="0013521E" w:rsidRPr="4829BFF0">
        <w:rPr>
          <w:rFonts w:ascii="Arial" w:hAnsi="Arial" w:cs="Arial"/>
          <w:b/>
          <w:bCs/>
          <w:sz w:val="21"/>
          <w:szCs w:val="21"/>
        </w:rPr>
        <w:t xml:space="preserve"> des compétences du bloc</w:t>
      </w:r>
      <w:r w:rsidR="00CB3EAA" w:rsidRPr="4829BFF0">
        <w:rPr>
          <w:rFonts w:ascii="Arial" w:hAnsi="Arial" w:cs="Arial"/>
          <w:b/>
          <w:bCs/>
          <w:sz w:val="21"/>
          <w:szCs w:val="21"/>
        </w:rPr>
        <w:t xml:space="preserve"> au</w:t>
      </w:r>
      <w:r w:rsidR="00333A31" w:rsidRPr="4829BFF0">
        <w:rPr>
          <w:rFonts w:ascii="Arial" w:hAnsi="Arial" w:cs="Arial"/>
          <w:b/>
          <w:bCs/>
          <w:sz w:val="21"/>
          <w:szCs w:val="21"/>
        </w:rPr>
        <w:t xml:space="preserve"> verso</w:t>
      </w: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699"/>
        <w:gridCol w:w="2011"/>
        <w:gridCol w:w="2069"/>
        <w:gridCol w:w="2021"/>
        <w:gridCol w:w="2123"/>
      </w:tblGrid>
      <w:tr w:rsidR="00A80B33" w:rsidRPr="009A7AF3" w14:paraId="26756D37" w14:textId="77777777" w:rsidTr="1E7B48C8">
        <w:trPr>
          <w:trHeight w:val="2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0FF914E" w14:textId="77777777" w:rsidR="00A80B33" w:rsidRPr="009A7AF3" w:rsidRDefault="00A80B33" w:rsidP="00F9562D">
            <w:pPr>
              <w:spacing w:before="60" w:after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Non évaluable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5776354D" w14:textId="77777777" w:rsidR="00A80B33" w:rsidRPr="009A7AF3" w:rsidRDefault="00A80B33" w:rsidP="00F9562D">
            <w:pPr>
              <w:spacing w:before="60" w:after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Non maitrisé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6CE7AE40" w14:textId="77777777" w:rsidR="00A80B33" w:rsidRPr="009A7AF3" w:rsidRDefault="00A80B33" w:rsidP="00F9562D">
            <w:pPr>
              <w:spacing w:before="60" w:after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Maitrise partiell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0F14C0F1" w14:textId="77777777" w:rsidR="00A80B33" w:rsidRPr="009A7AF3" w:rsidRDefault="00A80B33" w:rsidP="00F9562D">
            <w:pPr>
              <w:spacing w:before="60" w:after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Bonne maitrise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A3AA269" w14:textId="77777777" w:rsidR="00A80B33" w:rsidRPr="009A7AF3" w:rsidRDefault="00A80B33" w:rsidP="00F9562D">
            <w:pPr>
              <w:spacing w:before="60" w:after="6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Excellente maitrise</w:t>
            </w:r>
          </w:p>
        </w:tc>
      </w:tr>
      <w:tr w:rsidR="00A80B33" w:rsidRPr="009A7AF3" w14:paraId="4AA7CE85" w14:textId="77777777" w:rsidTr="1E7B48C8">
        <w:trPr>
          <w:trHeight w:val="281"/>
        </w:trPr>
        <w:tc>
          <w:tcPr>
            <w:tcW w:w="1699" w:type="dxa"/>
            <w:vMerge w:val="restart"/>
            <w:vAlign w:val="center"/>
          </w:tcPr>
          <w:p w14:paraId="01EB8D02" w14:textId="77777777" w:rsidR="00A80B33" w:rsidRPr="00A40021" w:rsidRDefault="460203C0" w:rsidP="1E7B48C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1E7B48C8">
              <w:rPr>
                <w:rFonts w:ascii="Arial" w:hAnsi="Arial" w:cs="Arial"/>
                <w:sz w:val="18"/>
                <w:szCs w:val="18"/>
              </w:rPr>
              <w:t>Compétence non mise en œuvre, absence de l’environnement technologique</w:t>
            </w:r>
          </w:p>
        </w:tc>
        <w:tc>
          <w:tcPr>
            <w:tcW w:w="2011" w:type="dxa"/>
            <w:vAlign w:val="center"/>
          </w:tcPr>
          <w:p w14:paraId="448D37C7" w14:textId="77777777" w:rsidR="00A80B33" w:rsidRPr="00A40021" w:rsidRDefault="00A80B33" w:rsidP="00BE79DB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N’identifie pas, n’exploite pas ou n’intègre pas les informations, indicateurs, besoins ou contraintes</w:t>
            </w:r>
          </w:p>
        </w:tc>
        <w:tc>
          <w:tcPr>
            <w:tcW w:w="2069" w:type="dxa"/>
            <w:vAlign w:val="center"/>
          </w:tcPr>
          <w:p w14:paraId="78A1B405" w14:textId="77777777" w:rsidR="00A80B33" w:rsidRPr="00A40021" w:rsidRDefault="00A80B33" w:rsidP="00BE79DB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Identifie, exploite ou intègre partiellement les informations, indicateurs, besoins ou contraintes</w:t>
            </w:r>
          </w:p>
        </w:tc>
        <w:tc>
          <w:tcPr>
            <w:tcW w:w="2021" w:type="dxa"/>
            <w:vAlign w:val="center"/>
          </w:tcPr>
          <w:p w14:paraId="6E8415C8" w14:textId="77777777" w:rsidR="00A80B33" w:rsidRPr="00A40021" w:rsidRDefault="00A80B33" w:rsidP="00BE79DB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Identifie, exploite ou intègre les informations, indicateurs, besoins ou contraintes</w:t>
            </w:r>
          </w:p>
        </w:tc>
        <w:tc>
          <w:tcPr>
            <w:tcW w:w="2123" w:type="dxa"/>
            <w:vAlign w:val="center"/>
          </w:tcPr>
          <w:p w14:paraId="5C447E22" w14:textId="77777777" w:rsidR="00A80B33" w:rsidRPr="00A40021" w:rsidRDefault="00A80B33" w:rsidP="00BE79DB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Analyse de façon pertinente les informations, indicateurs, besoins ou contraintes, en mobilisant des outils</w:t>
            </w:r>
          </w:p>
        </w:tc>
      </w:tr>
      <w:tr w:rsidR="00A80B33" w:rsidRPr="009A7AF3" w14:paraId="3F78830F" w14:textId="77777777" w:rsidTr="1E7B48C8">
        <w:trPr>
          <w:trHeight w:val="281"/>
        </w:trPr>
        <w:tc>
          <w:tcPr>
            <w:tcW w:w="1699" w:type="dxa"/>
            <w:vMerge/>
            <w:vAlign w:val="center"/>
          </w:tcPr>
          <w:p w14:paraId="22AA9AF0" w14:textId="77777777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06069BC5" w14:textId="5B624CF3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Ne répond pas ou </w:t>
            </w:r>
            <w:r w:rsidR="008F6760">
              <w:rPr>
                <w:rFonts w:ascii="Arial" w:hAnsi="Arial" w:cs="Arial"/>
                <w:iCs/>
                <w:sz w:val="18"/>
                <w:szCs w:val="18"/>
              </w:rPr>
              <w:t>n’apporte pas de solution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 aux besoins exprimés</w:t>
            </w:r>
          </w:p>
        </w:tc>
        <w:tc>
          <w:tcPr>
            <w:tcW w:w="2069" w:type="dxa"/>
            <w:vAlign w:val="center"/>
          </w:tcPr>
          <w:p w14:paraId="469278FB" w14:textId="6620BCB9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Répond de façon peu adaptée au besoin exprimé, </w:t>
            </w:r>
            <w:r w:rsidR="008F6760">
              <w:rPr>
                <w:rFonts w:ascii="Arial" w:hAnsi="Arial" w:cs="Arial"/>
                <w:iCs/>
                <w:sz w:val="18"/>
                <w:szCs w:val="18"/>
              </w:rPr>
              <w:t xml:space="preserve">propose des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solutions peu pertinentes</w:t>
            </w:r>
          </w:p>
        </w:tc>
        <w:tc>
          <w:tcPr>
            <w:tcW w:w="2021" w:type="dxa"/>
            <w:vAlign w:val="center"/>
          </w:tcPr>
          <w:p w14:paraId="7C3819A9" w14:textId="77777777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Atteint les objectifs demandés, répond globalement aux besoins exprimés ou donne des éléments de solution</w:t>
            </w:r>
          </w:p>
        </w:tc>
        <w:tc>
          <w:tcPr>
            <w:tcW w:w="2123" w:type="dxa"/>
            <w:vAlign w:val="center"/>
          </w:tcPr>
          <w:p w14:paraId="0F3D587E" w14:textId="77777777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Propose des solutions pertinentes, permettant des améliorations/gains notables et en anticipant les contraintes</w:t>
            </w:r>
          </w:p>
        </w:tc>
      </w:tr>
      <w:tr w:rsidR="00A80B33" w:rsidRPr="009A7AF3" w14:paraId="50999E5C" w14:textId="77777777" w:rsidTr="1E7B48C8">
        <w:trPr>
          <w:trHeight w:val="281"/>
        </w:trPr>
        <w:tc>
          <w:tcPr>
            <w:tcW w:w="1699" w:type="dxa"/>
            <w:vMerge/>
            <w:vAlign w:val="center"/>
          </w:tcPr>
          <w:p w14:paraId="0D48B383" w14:textId="77777777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391B72FF" w14:textId="052E57BC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Ne s’implique pas ou ne mobilise pas les 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technologies</w:t>
            </w:r>
            <w:r w:rsidR="00FE4136" w:rsidRPr="00A4002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et démarches adéquates dans la production du résultat attendu</w:t>
            </w:r>
          </w:p>
        </w:tc>
        <w:tc>
          <w:tcPr>
            <w:tcW w:w="2069" w:type="dxa"/>
            <w:vAlign w:val="center"/>
          </w:tcPr>
          <w:p w14:paraId="6D176245" w14:textId="5DE884A9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Ne structure pas sa démarche ou mobilise de façon parcellaire les </w:t>
            </w:r>
            <w:r w:rsidR="00FE4136" w:rsidRPr="00A40021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 xml:space="preserve">echnologies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et démarches</w:t>
            </w:r>
          </w:p>
        </w:tc>
        <w:tc>
          <w:tcPr>
            <w:tcW w:w="2021" w:type="dxa"/>
            <w:vAlign w:val="center"/>
          </w:tcPr>
          <w:p w14:paraId="3521F5C4" w14:textId="3C363E88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Réalisation rigoureuse mobilisant les tec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hnologies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 et démarches appropriées</w:t>
            </w:r>
          </w:p>
        </w:tc>
        <w:tc>
          <w:tcPr>
            <w:tcW w:w="2123" w:type="dxa"/>
            <w:vAlign w:val="center"/>
          </w:tcPr>
          <w:p w14:paraId="72DE2E0D" w14:textId="1BDA6A5F" w:rsidR="00A80B33" w:rsidRPr="00A40021" w:rsidRDefault="008F6760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bilise une d</w:t>
            </w:r>
            <w:r w:rsidR="00A80B33" w:rsidRPr="00A40021">
              <w:rPr>
                <w:rFonts w:ascii="Arial" w:hAnsi="Arial" w:cs="Arial"/>
                <w:iCs/>
                <w:sz w:val="18"/>
                <w:szCs w:val="18"/>
              </w:rPr>
              <w:t>émarche agile et réactive, envisageant diverses tech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nologies</w:t>
            </w:r>
            <w:r w:rsidR="00A80B33" w:rsidRPr="00A40021">
              <w:rPr>
                <w:rFonts w:ascii="Arial" w:hAnsi="Arial" w:cs="Arial"/>
                <w:iCs/>
                <w:sz w:val="18"/>
                <w:szCs w:val="18"/>
              </w:rPr>
              <w:t xml:space="preserve"> et solutions possibles</w:t>
            </w:r>
          </w:p>
        </w:tc>
      </w:tr>
      <w:tr w:rsidR="005A0A6E" w:rsidRPr="009A7AF3" w14:paraId="14E73A07" w14:textId="77777777" w:rsidTr="1E7B48C8">
        <w:trPr>
          <w:trHeight w:val="281"/>
        </w:trPr>
        <w:tc>
          <w:tcPr>
            <w:tcW w:w="1699" w:type="dxa"/>
            <w:vMerge/>
            <w:vAlign w:val="center"/>
          </w:tcPr>
          <w:p w14:paraId="327D842D" w14:textId="77777777" w:rsidR="005A0A6E" w:rsidRPr="00A40021" w:rsidRDefault="005A0A6E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144482AC" w14:textId="0E6EFE80" w:rsidR="005A0A6E" w:rsidRPr="005A0A6E" w:rsidRDefault="005A0A6E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e traite pas les erreurs</w:t>
            </w:r>
          </w:p>
        </w:tc>
        <w:tc>
          <w:tcPr>
            <w:tcW w:w="2069" w:type="dxa"/>
            <w:vAlign w:val="center"/>
          </w:tcPr>
          <w:p w14:paraId="2355CF89" w14:textId="347B904E" w:rsidR="005A0A6E" w:rsidRPr="005A0A6E" w:rsidRDefault="005A0A6E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dentifie les erreurs sans les résoudre</w:t>
            </w:r>
          </w:p>
        </w:tc>
        <w:tc>
          <w:tcPr>
            <w:tcW w:w="2021" w:type="dxa"/>
            <w:vAlign w:val="center"/>
          </w:tcPr>
          <w:p w14:paraId="2E078673" w14:textId="66CA2456" w:rsidR="005A0A6E" w:rsidRPr="005A0A6E" w:rsidRDefault="005A0A6E" w:rsidP="481E68A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4DD0E54F">
              <w:rPr>
                <w:rFonts w:ascii="Arial" w:hAnsi="Arial" w:cs="Arial"/>
                <w:sz w:val="18"/>
                <w:szCs w:val="18"/>
              </w:rPr>
              <w:t xml:space="preserve">Identifie et résout </w:t>
            </w:r>
            <w:r w:rsidR="65D2CE16" w:rsidRPr="4DD0E54F">
              <w:rPr>
                <w:rFonts w:ascii="Arial" w:hAnsi="Arial" w:cs="Arial"/>
                <w:sz w:val="18"/>
                <w:szCs w:val="18"/>
              </w:rPr>
              <w:t>l</w:t>
            </w:r>
            <w:r w:rsidRPr="4DD0E54F">
              <w:rPr>
                <w:rFonts w:ascii="Arial" w:hAnsi="Arial" w:cs="Arial"/>
                <w:sz w:val="18"/>
                <w:szCs w:val="18"/>
              </w:rPr>
              <w:t>es erreurs</w:t>
            </w:r>
          </w:p>
        </w:tc>
        <w:tc>
          <w:tcPr>
            <w:tcW w:w="2123" w:type="dxa"/>
            <w:vAlign w:val="center"/>
          </w:tcPr>
          <w:p w14:paraId="71BDAEC9" w14:textId="7AB86244" w:rsidR="005A0A6E" w:rsidRPr="005A0A6E" w:rsidRDefault="777C79B2" w:rsidP="4829BFF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4DD0E54F">
              <w:rPr>
                <w:rFonts w:ascii="Arial" w:hAnsi="Arial" w:cs="Arial"/>
                <w:sz w:val="18"/>
                <w:szCs w:val="18"/>
              </w:rPr>
              <w:t xml:space="preserve">Identifie et résout </w:t>
            </w:r>
            <w:r w:rsidR="26D201F8" w:rsidRPr="4DD0E54F">
              <w:rPr>
                <w:rFonts w:ascii="Arial" w:hAnsi="Arial" w:cs="Arial"/>
                <w:sz w:val="18"/>
                <w:szCs w:val="18"/>
              </w:rPr>
              <w:t>l</w:t>
            </w:r>
            <w:r w:rsidRPr="4DD0E54F">
              <w:rPr>
                <w:rFonts w:ascii="Arial" w:hAnsi="Arial" w:cs="Arial"/>
                <w:sz w:val="18"/>
                <w:szCs w:val="18"/>
              </w:rPr>
              <w:t>es erreurs et les documente</w:t>
            </w:r>
          </w:p>
        </w:tc>
      </w:tr>
      <w:tr w:rsidR="00A80B33" w:rsidRPr="009A7AF3" w14:paraId="37DB3151" w14:textId="77777777" w:rsidTr="1E7B48C8">
        <w:trPr>
          <w:trHeight w:val="281"/>
        </w:trPr>
        <w:tc>
          <w:tcPr>
            <w:tcW w:w="1699" w:type="dxa"/>
            <w:vMerge/>
            <w:vAlign w:val="center"/>
          </w:tcPr>
          <w:p w14:paraId="305D1028" w14:textId="77777777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7D41951C" w14:textId="6A478F03" w:rsidR="00A80B33" w:rsidRPr="00A40021" w:rsidRDefault="35ED2B12" w:rsidP="481E68A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1E7B48C8">
              <w:rPr>
                <w:rFonts w:ascii="Arial" w:hAnsi="Arial" w:cs="Arial"/>
                <w:sz w:val="18"/>
                <w:szCs w:val="18"/>
              </w:rPr>
              <w:t>Ne communique</w:t>
            </w:r>
            <w:r w:rsidR="00FE4136" w:rsidRPr="1E7B48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2769">
              <w:rPr>
                <w:rFonts w:ascii="Arial" w:hAnsi="Arial" w:cs="Arial"/>
                <w:sz w:val="18"/>
                <w:szCs w:val="18"/>
              </w:rPr>
              <w:t xml:space="preserve">pas de façon appropriée, </w:t>
            </w:r>
            <w:r w:rsidR="00A45E40">
              <w:rPr>
                <w:rFonts w:ascii="Arial" w:hAnsi="Arial" w:cs="Arial"/>
                <w:sz w:val="18"/>
                <w:szCs w:val="18"/>
              </w:rPr>
              <w:t>ni à</w:t>
            </w:r>
            <w:r w:rsidR="00FE4136" w:rsidRPr="1E7B48C8">
              <w:rPr>
                <w:rFonts w:ascii="Arial" w:hAnsi="Arial" w:cs="Arial"/>
                <w:sz w:val="18"/>
                <w:szCs w:val="18"/>
              </w:rPr>
              <w:t xml:space="preserve"> l’écrit</w:t>
            </w:r>
            <w:r w:rsidR="00A45E40">
              <w:rPr>
                <w:rFonts w:ascii="Arial" w:hAnsi="Arial" w:cs="Arial"/>
                <w:sz w:val="18"/>
                <w:szCs w:val="18"/>
              </w:rPr>
              <w:t>, ni à</w:t>
            </w:r>
            <w:r w:rsidR="00FE4136" w:rsidRPr="1E7B48C8">
              <w:rPr>
                <w:rFonts w:ascii="Arial" w:hAnsi="Arial" w:cs="Arial"/>
                <w:sz w:val="18"/>
                <w:szCs w:val="18"/>
              </w:rPr>
              <w:t xml:space="preserve"> l’oral</w:t>
            </w:r>
          </w:p>
        </w:tc>
        <w:tc>
          <w:tcPr>
            <w:tcW w:w="2069" w:type="dxa"/>
            <w:vAlign w:val="center"/>
          </w:tcPr>
          <w:p w14:paraId="5802576B" w14:textId="58A4ADFB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="00FE4136"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sans apporter d’argumentation</w:t>
            </w:r>
          </w:p>
        </w:tc>
        <w:tc>
          <w:tcPr>
            <w:tcW w:w="2021" w:type="dxa"/>
            <w:vAlign w:val="center"/>
          </w:tcPr>
          <w:p w14:paraId="6CE094A3" w14:textId="40B360BB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="00FE4136"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de façon claire et explicite</w:t>
            </w:r>
          </w:p>
        </w:tc>
        <w:tc>
          <w:tcPr>
            <w:tcW w:w="2123" w:type="dxa"/>
            <w:vAlign w:val="center"/>
          </w:tcPr>
          <w:p w14:paraId="7EB31936" w14:textId="3C92CB03" w:rsidR="00A80B33" w:rsidRPr="00A40021" w:rsidRDefault="00A80B33" w:rsidP="00A40021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 w:rsidR="00FE4136"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="00FE4136"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de façon adaptée aux interlocuteurs, argumente de façon étayée</w:t>
            </w:r>
          </w:p>
        </w:tc>
      </w:tr>
    </w:tbl>
    <w:p w14:paraId="393E97B2" w14:textId="0B35410F" w:rsidR="00081193" w:rsidRDefault="00081193" w:rsidP="00A80B33">
      <w:pPr>
        <w:spacing w:before="120"/>
        <w:outlineLvl w:val="0"/>
        <w:rPr>
          <w:rFonts w:ascii="Arial" w:hAnsi="Arial" w:cs="Arial"/>
          <w:b/>
          <w:bCs/>
          <w:i/>
          <w:sz w:val="22"/>
          <w:szCs w:val="22"/>
        </w:rPr>
        <w:sectPr w:rsidR="00081193" w:rsidSect="009E3E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40"/>
        <w:gridCol w:w="567"/>
        <w:gridCol w:w="567"/>
        <w:gridCol w:w="567"/>
        <w:gridCol w:w="567"/>
        <w:gridCol w:w="6633"/>
      </w:tblGrid>
      <w:tr w:rsidR="000015CB" w:rsidRPr="00081193" w14:paraId="598CB60E" w14:textId="19499AC8" w:rsidTr="77956920">
        <w:trPr>
          <w:cantSplit/>
          <w:trHeight w:val="794"/>
        </w:trPr>
        <w:tc>
          <w:tcPr>
            <w:tcW w:w="652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BA75B" w14:textId="2987D4D6" w:rsidR="000015CB" w:rsidRDefault="000015CB" w:rsidP="00A27E4A">
            <w:pPr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iveaux de maîtrise</w:t>
            </w:r>
          </w:p>
          <w:p w14:paraId="34490BD1" w14:textId="1C402A39" w:rsidR="000015CB" w:rsidRPr="00081193" w:rsidRDefault="000015CB" w:rsidP="001A44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1193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71571BA0" w14:textId="271E3DDC" w:rsidR="000015CB" w:rsidRPr="00081193" w:rsidRDefault="000015CB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N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évaluabl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5CBCD00" w14:textId="540B3E14" w:rsidR="000015CB" w:rsidRPr="00081193" w:rsidRDefault="000015CB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maitrisé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68446D9" w14:textId="51A21EC8" w:rsidR="000015CB" w:rsidRPr="00081193" w:rsidRDefault="000015CB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Maitri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partiell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7B9EE877" w14:textId="01E773AE" w:rsidR="000015CB" w:rsidRPr="00081193" w:rsidRDefault="000015CB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Bon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maitris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A49242E" w14:textId="7D0C5908" w:rsidR="000015CB" w:rsidRPr="00081193" w:rsidRDefault="000015CB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Excellen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81193">
              <w:rPr>
                <w:rFonts w:ascii="Arial" w:hAnsi="Arial" w:cs="Arial"/>
                <w:b/>
                <w:bCs/>
                <w:sz w:val="16"/>
                <w:szCs w:val="16"/>
              </w:rPr>
              <w:t>maitrise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A9DD257" w14:textId="77777777" w:rsidR="000015CB" w:rsidRPr="0025108C" w:rsidRDefault="000015CB" w:rsidP="00A27E4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6-3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5108C">
              <w:rPr>
                <w:rFonts w:ascii="Arial" w:hAnsi="Arial" w:cs="Arial"/>
                <w:b/>
                <w:bCs/>
                <w:sz w:val="22"/>
                <w:szCs w:val="22"/>
              </w:rPr>
              <w:t>Grille d’aide à l’évaluation (verso)</w:t>
            </w:r>
          </w:p>
          <w:p w14:paraId="19D4FA94" w14:textId="77777777" w:rsidR="000015CB" w:rsidRDefault="000015CB" w:rsidP="000811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FDB170" w14:textId="4CDEC915" w:rsidR="000015CB" w:rsidRPr="00081193" w:rsidRDefault="000015CB" w:rsidP="000811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B00">
              <w:rPr>
                <w:rFonts w:ascii="Arial" w:hAnsi="Arial" w:cs="Arial"/>
                <w:b/>
                <w:bCs/>
                <w:sz w:val="18"/>
                <w:szCs w:val="18"/>
              </w:rPr>
              <w:t>Indicateurs de performance</w:t>
            </w:r>
          </w:p>
        </w:tc>
      </w:tr>
      <w:tr w:rsidR="000015CB" w:rsidRPr="00081193" w14:paraId="5B90509E" w14:textId="77777777" w:rsidTr="77956920">
        <w:trPr>
          <w:trHeight w:val="397"/>
        </w:trPr>
        <w:tc>
          <w:tcPr>
            <w:tcW w:w="6520" w:type="dxa"/>
            <w:vAlign w:val="center"/>
          </w:tcPr>
          <w:p w14:paraId="1F2F929E" w14:textId="5968BEB5" w:rsidR="000015CB" w:rsidRPr="00A27E4A" w:rsidRDefault="000015CB" w:rsidP="00A27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7956920">
              <w:rPr>
                <w:rFonts w:ascii="Arial" w:hAnsi="Arial" w:cs="Arial"/>
                <w:b/>
                <w:bCs/>
                <w:sz w:val="18"/>
                <w:szCs w:val="18"/>
              </w:rPr>
              <w:t>Capacité à rendre compte d’un travail réalisé au sein d’une équipe projet en mettant clairement en évidence sa contribution personnelle.</w:t>
            </w:r>
          </w:p>
        </w:tc>
        <w:tc>
          <w:tcPr>
            <w:tcW w:w="540" w:type="dxa"/>
            <w:vAlign w:val="center"/>
          </w:tcPr>
          <w:p w14:paraId="7F1879DB" w14:textId="5202959C" w:rsidR="000015CB" w:rsidRPr="00A40021" w:rsidRDefault="000015CB" w:rsidP="00A27E4A">
            <w:pPr>
              <w:jc w:val="center"/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</w:pPr>
            <w:r w:rsidRPr="00A40021"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t>▢</w:t>
            </w:r>
          </w:p>
        </w:tc>
        <w:tc>
          <w:tcPr>
            <w:tcW w:w="567" w:type="dxa"/>
            <w:vAlign w:val="center"/>
          </w:tcPr>
          <w:p w14:paraId="6907CB2E" w14:textId="483272AA" w:rsidR="000015CB" w:rsidRPr="00A40021" w:rsidRDefault="000015CB" w:rsidP="000015CB">
            <w:pPr>
              <w:jc w:val="center"/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</w:pPr>
            <w:r w:rsidRPr="00A40021"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t>▢</w:t>
            </w:r>
          </w:p>
        </w:tc>
        <w:tc>
          <w:tcPr>
            <w:tcW w:w="567" w:type="dxa"/>
            <w:vAlign w:val="center"/>
          </w:tcPr>
          <w:p w14:paraId="6B0A9107" w14:textId="5265BA4D" w:rsidR="000015CB" w:rsidRPr="00A40021" w:rsidRDefault="000015CB" w:rsidP="000015CB">
            <w:pPr>
              <w:jc w:val="center"/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</w:pPr>
            <w:r w:rsidRPr="00A40021"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t>▢</w:t>
            </w:r>
          </w:p>
        </w:tc>
        <w:tc>
          <w:tcPr>
            <w:tcW w:w="567" w:type="dxa"/>
            <w:vAlign w:val="center"/>
          </w:tcPr>
          <w:p w14:paraId="0F6ABA46" w14:textId="23A8EDF2" w:rsidR="000015CB" w:rsidRPr="00A40021" w:rsidRDefault="000015CB" w:rsidP="000015CB">
            <w:pPr>
              <w:jc w:val="center"/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</w:pPr>
            <w:r w:rsidRPr="00A40021"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t>▢</w:t>
            </w:r>
          </w:p>
        </w:tc>
        <w:tc>
          <w:tcPr>
            <w:tcW w:w="567" w:type="dxa"/>
            <w:vAlign w:val="center"/>
          </w:tcPr>
          <w:p w14:paraId="0C78C54E" w14:textId="22BD2BD1" w:rsidR="000015CB" w:rsidRPr="00A40021" w:rsidRDefault="000015CB" w:rsidP="000015CB">
            <w:pPr>
              <w:jc w:val="center"/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</w:pPr>
            <w:r w:rsidRPr="00A40021"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10360BD1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015CB" w:rsidRPr="00081193" w14:paraId="24F04EE8" w14:textId="69F4A939" w:rsidTr="77956920">
        <w:tc>
          <w:tcPr>
            <w:tcW w:w="6520" w:type="dxa"/>
          </w:tcPr>
          <w:p w14:paraId="7F6C231C" w14:textId="346DB840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4DD0E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érer le patrimoine informatique</w:t>
            </w:r>
          </w:p>
          <w:p w14:paraId="728BD6F0" w14:textId="610E89AF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Recenser et identifier les ressources numériques</w:t>
            </w:r>
          </w:p>
          <w:p w14:paraId="79C1B96F" w14:textId="076B1E7B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Exploiter des référentiels, normes et standards adoptés par le prestataire informatique</w:t>
            </w:r>
          </w:p>
          <w:p w14:paraId="17F3C818" w14:textId="5CB4F554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Mettre en place et vérifier les niveaux d’habilitation associés à un service</w:t>
            </w:r>
          </w:p>
          <w:p w14:paraId="7E50026D" w14:textId="675248B6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s conditions de la continuité d’un service informatique</w:t>
            </w:r>
          </w:p>
          <w:p w14:paraId="5E7A1B43" w14:textId="08AA9F6F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Gérer des sauvegardes</w:t>
            </w:r>
          </w:p>
          <w:p w14:paraId="2FAEE554" w14:textId="336F9D4E" w:rsidR="000015CB" w:rsidRPr="0082427A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 respect des règles d’utilisation des ressources numériques</w:t>
            </w:r>
          </w:p>
        </w:tc>
        <w:tc>
          <w:tcPr>
            <w:tcW w:w="540" w:type="dxa"/>
            <w:vAlign w:val="center"/>
          </w:tcPr>
          <w:p w14:paraId="63A091FE" w14:textId="3B18FCE2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220DAC3F" w14:textId="1EAAC2EF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0195A0BE" w14:textId="18050725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644440CF" w14:textId="13EFD263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29773059" w14:textId="7266DF6D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3F1892B5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recensement du patrimoine informatique est exhaustif et réalisé au moyen d’un outil de gestion des actifs informatiques.</w:t>
            </w:r>
          </w:p>
          <w:p w14:paraId="2CC10C5C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éférentiels, normes et standards sont mobilisés de façon pertinente.</w:t>
            </w:r>
          </w:p>
          <w:p w14:paraId="050400C3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droits mis en place correspondent aux habilitations des acteurs.</w:t>
            </w:r>
          </w:p>
          <w:p w14:paraId="059DFC6E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conditions de continuité et de reprise d’un service sont vérifiées et les manquements sont signalés.</w:t>
            </w:r>
          </w:p>
          <w:p w14:paraId="18E9B54C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sauvegardes sont réalisées dans les conditions prévues conformément au plan de sauvegarde.</w:t>
            </w:r>
          </w:p>
          <w:p w14:paraId="58DCD3F6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estaurations sont testées et opérationnelles.</w:t>
            </w:r>
          </w:p>
          <w:p w14:paraId="33FDA6AF" w14:textId="603C51F2" w:rsidR="000015CB" w:rsidRPr="0008119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écarts par rapport aux règles d’utilisation des ressources numériques sont détectés et signalés.</w:t>
            </w:r>
          </w:p>
        </w:tc>
      </w:tr>
      <w:tr w:rsidR="000015CB" w:rsidRPr="00081193" w14:paraId="5C38A710" w14:textId="0BFDDF19" w:rsidTr="77956920">
        <w:trPr>
          <w:trHeight w:val="1373"/>
        </w:trPr>
        <w:tc>
          <w:tcPr>
            <w:tcW w:w="6520" w:type="dxa"/>
          </w:tcPr>
          <w:p w14:paraId="37B60407" w14:textId="77777777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épondre aux incidents et aux demandes d’assistance et d’évolution</w:t>
            </w:r>
          </w:p>
          <w:p w14:paraId="5CC557FC" w14:textId="296F74C4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 xml:space="preserve">Collecter, suivre et orienter des demandes </w:t>
            </w:r>
          </w:p>
          <w:p w14:paraId="19CD376A" w14:textId="3C53D705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services réseau et système, applicatifs</w:t>
            </w:r>
          </w:p>
          <w:p w14:paraId="5CD16E3F" w14:textId="6F27C5BC" w:rsidR="000015CB" w:rsidRPr="00081193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applications</w:t>
            </w:r>
          </w:p>
        </w:tc>
        <w:tc>
          <w:tcPr>
            <w:tcW w:w="540" w:type="dxa"/>
            <w:vAlign w:val="center"/>
          </w:tcPr>
          <w:p w14:paraId="697F4585" w14:textId="1D2F984C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529AE8F7" w14:textId="45F25ED2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1BE829EB" w14:textId="7E2C7581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349CDC36" w14:textId="0AA4C031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00B8D42B" w14:textId="6D6DC1AF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7FEA4232" w14:textId="2DD5D43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En utilisant les outils adaptés, les demandes d’assistance ont été prises en compte, correctement diagnostiquées et leur traitement correspond aux attentes.</w:t>
            </w:r>
          </w:p>
          <w:p w14:paraId="58FA87E0" w14:textId="45D889AA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réponse à une demande d’assistance est conforme à la procédure et adaptée à l’utilisateur.</w:t>
            </w:r>
          </w:p>
          <w:p w14:paraId="1E3B8534" w14:textId="01E92594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méthode de diagnostic de résolution d’un incident est adéquate et efficiente.</w:t>
            </w:r>
          </w:p>
          <w:p w14:paraId="6C71D3C9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Une solution à l’incident est trouvée et mise en œuvre.</w:t>
            </w:r>
          </w:p>
          <w:p w14:paraId="65D6B330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ycle de résolution des demandes respecte les normes et standards du prestataire informatique.</w:t>
            </w:r>
          </w:p>
          <w:p w14:paraId="78A52B4D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utilisation d’un logiciel de gestion de parc et d’incidents est maîtrisée.</w:t>
            </w:r>
          </w:p>
          <w:p w14:paraId="737B1444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ompte rendu d’intervention est clair et explicite.</w:t>
            </w:r>
          </w:p>
          <w:p w14:paraId="454AA8C0" w14:textId="65D6C2DA" w:rsidR="000015CB" w:rsidRPr="00081193" w:rsidRDefault="000015CB" w:rsidP="4DD0E54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4DD0E54F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</w:t>
            </w:r>
            <w:r w:rsidR="566D55B1" w:rsidRPr="4DD0E54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0015CB" w:rsidRPr="00081193" w14:paraId="1578CD18" w14:textId="1A88BA6B" w:rsidTr="77956920">
        <w:tc>
          <w:tcPr>
            <w:tcW w:w="6520" w:type="dxa"/>
          </w:tcPr>
          <w:p w14:paraId="734BD9C3" w14:textId="77777777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évelopper la présence en ligne de l’organisation</w:t>
            </w:r>
          </w:p>
          <w:p w14:paraId="3FEE0D4B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a valorisation de l’image de l’organisation sur les médias numériques en tenant compte du cadre juridique et des enjeux économiques</w:t>
            </w:r>
          </w:p>
          <w:p w14:paraId="2A80CF0A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férencer les services en ligne de l’organisation et mesurer leur visibilité.</w:t>
            </w:r>
          </w:p>
          <w:p w14:paraId="1DB82B74" w14:textId="26DF4DF1" w:rsidR="000015CB" w:rsidRPr="00081193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’évolution d’un site Web exploitant les données de l’organisation.</w:t>
            </w:r>
          </w:p>
        </w:tc>
        <w:tc>
          <w:tcPr>
            <w:tcW w:w="540" w:type="dxa"/>
            <w:vAlign w:val="center"/>
          </w:tcPr>
          <w:p w14:paraId="3D67D4FC" w14:textId="437D0D04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5362AB33" w14:textId="2F693CC7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0B4EB3B3" w14:textId="734D6E77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65508A47" w14:textId="7C93B2B4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5DD5C518" w14:textId="493B9DC0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1F5BCA61" w14:textId="24729C62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mage de l’organisation est conforme aux attentes et valorisée.</w:t>
            </w:r>
          </w:p>
          <w:p w14:paraId="1F6FBAD0" w14:textId="1E5EC75F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enjeux économiques liés à l’image de l’organisation sont identifiés et les obligations juridiques sont respectées.</w:t>
            </w:r>
          </w:p>
          <w:p w14:paraId="1C5E93A8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mentions légales sont accessibles et conformes à la législation.</w:t>
            </w:r>
          </w:p>
          <w:p w14:paraId="7353628E" w14:textId="77777777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visibilité des services en ligne de l’organisation est satisfaisante.</w:t>
            </w:r>
          </w:p>
          <w:p w14:paraId="165D5454" w14:textId="60F8C936" w:rsidR="000015CB" w:rsidRPr="0008119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ite Web a évolué conformément au besoin exprimé.</w:t>
            </w:r>
          </w:p>
        </w:tc>
      </w:tr>
      <w:tr w:rsidR="000015CB" w:rsidRPr="00081193" w14:paraId="4A58AF86" w14:textId="44274920" w:rsidTr="77956920">
        <w:tc>
          <w:tcPr>
            <w:tcW w:w="6520" w:type="dxa"/>
          </w:tcPr>
          <w:p w14:paraId="192BA9A2" w14:textId="77777777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ravailler en mode projet</w:t>
            </w:r>
          </w:p>
          <w:p w14:paraId="3B17580F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nalyser les objectifs et les modalités d’organisation d’un projet</w:t>
            </w:r>
          </w:p>
          <w:p w14:paraId="099A17BC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lanifier les activités</w:t>
            </w:r>
          </w:p>
          <w:p w14:paraId="020B94A4" w14:textId="7BFC895E" w:rsidR="000015CB" w:rsidRPr="00081193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Évaluer les indicateurs de suivi d’un projet et analyser les écarts</w:t>
            </w:r>
          </w:p>
        </w:tc>
        <w:tc>
          <w:tcPr>
            <w:tcW w:w="540" w:type="dxa"/>
            <w:vAlign w:val="center"/>
          </w:tcPr>
          <w:p w14:paraId="11520E47" w14:textId="367E7D64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13FA8434" w14:textId="2D9D38F3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0CAE712C" w14:textId="039E9108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1B3853E4" w14:textId="752E8FB5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5AF7206D" w14:textId="164C0E9D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4F7B089A" w14:textId="7BE6B7B5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bjectifs et les modalités d’organisation du projet sont explicités.</w:t>
            </w:r>
          </w:p>
          <w:p w14:paraId="3E05C8AC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analyse des besoins et de l’existant est pertinente.</w:t>
            </w:r>
          </w:p>
          <w:p w14:paraId="7EF04852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activités personnelles sont planifiées selon une méthodologie donnée et les ressources humaines, matérielles et logicielles nécessaires sont mobilisées de manière efficace et pertinente.</w:t>
            </w:r>
          </w:p>
          <w:p w14:paraId="631369D3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découpage en tâches est réaliste.</w:t>
            </w:r>
          </w:p>
          <w:p w14:paraId="7ACF9D30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livrables sont conformes.</w:t>
            </w:r>
          </w:p>
          <w:p w14:paraId="09CE3CF7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projet est documenté.</w:t>
            </w:r>
          </w:p>
          <w:p w14:paraId="48059364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compte rendu clair et concis est réalisé et les écarts sont justifiés.</w:t>
            </w:r>
          </w:p>
          <w:p w14:paraId="0B76098A" w14:textId="18F43DFE" w:rsidR="000015CB" w:rsidRPr="0008119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.</w:t>
            </w:r>
            <w:r w:rsidRPr="000811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015CB" w:rsidRPr="00081193" w14:paraId="50421C6F" w14:textId="0B1059E7" w:rsidTr="77956920">
        <w:tc>
          <w:tcPr>
            <w:tcW w:w="6520" w:type="dxa"/>
          </w:tcPr>
          <w:p w14:paraId="7B94F383" w14:textId="77777777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ettre à disposition des utilisateurs un service informatique</w:t>
            </w:r>
          </w:p>
          <w:p w14:paraId="1C4EE067" w14:textId="7E5C2CCD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aliser les tests d’intégration et d’acceptation d’un service</w:t>
            </w:r>
          </w:p>
          <w:p w14:paraId="190393FB" w14:textId="0B19C64B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ployer un service</w:t>
            </w:r>
          </w:p>
          <w:p w14:paraId="371FA4C7" w14:textId="44706568" w:rsidR="000015CB" w:rsidRPr="00081193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ccompagner les utilisateurs dans la mise en place d’un service</w:t>
            </w:r>
          </w:p>
        </w:tc>
        <w:tc>
          <w:tcPr>
            <w:tcW w:w="540" w:type="dxa"/>
            <w:vAlign w:val="center"/>
          </w:tcPr>
          <w:p w14:paraId="540134F7" w14:textId="16B3FC91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4D59DD4B" w14:textId="11ECF5E2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0B8B5FDD" w14:textId="4AA1A336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7CE95E0C" w14:textId="35FF2CBA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vAlign w:val="center"/>
          </w:tcPr>
          <w:p w14:paraId="1FC9FE7A" w14:textId="1963BACF" w:rsidR="000015CB" w:rsidRPr="00081193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shd w:val="clear" w:color="auto" w:fill="F2F2F2" w:themeFill="background1" w:themeFillShade="F2"/>
          </w:tcPr>
          <w:p w14:paraId="709AEE58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Des tests pertinents d’intégration et d’acceptation sont rédigés et effectués.</w:t>
            </w:r>
          </w:p>
          <w:p w14:paraId="02B6A55A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utils de test sont utilisés de manière appropriée.</w:t>
            </w:r>
          </w:p>
          <w:p w14:paraId="69B8F4A0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rapport de test du service est produit.</w:t>
            </w:r>
          </w:p>
          <w:p w14:paraId="778D7F3B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support d’information est disponible.</w:t>
            </w:r>
          </w:p>
          <w:p w14:paraId="0A56E3DC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modalités d’accompagnement sont définies.</w:t>
            </w:r>
          </w:p>
          <w:p w14:paraId="2AA9D44B" w14:textId="42703847" w:rsidR="000015CB" w:rsidRPr="0008119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ervice déployé est opérationnel et donne satisfaction à l’utilisateur.</w:t>
            </w:r>
          </w:p>
        </w:tc>
      </w:tr>
      <w:tr w:rsidR="000015CB" w:rsidRPr="00081193" w14:paraId="71EAF1F0" w14:textId="2CE55F72" w:rsidTr="77956920">
        <w:tc>
          <w:tcPr>
            <w:tcW w:w="6520" w:type="dxa"/>
            <w:tcBorders>
              <w:bottom w:val="single" w:sz="4" w:space="0" w:color="auto"/>
            </w:tcBorders>
          </w:tcPr>
          <w:p w14:paraId="38753D92" w14:textId="77777777" w:rsidR="000015CB" w:rsidRPr="00AE43D0" w:rsidRDefault="000015CB" w:rsidP="000015C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rganiser son développement professionnel</w:t>
            </w:r>
          </w:p>
          <w:p w14:paraId="04C7DCFD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place son environnement d’apprentissage personnel</w:t>
            </w:r>
          </w:p>
          <w:p w14:paraId="02758C50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œuvre des outils et stratégies de veille informationnelle</w:t>
            </w:r>
          </w:p>
          <w:p w14:paraId="72948797" w14:textId="77777777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Gérer son identité professionnelle</w:t>
            </w:r>
          </w:p>
          <w:p w14:paraId="32E652F6" w14:textId="7A799F40" w:rsidR="000015CB" w:rsidRPr="00AE43D0" w:rsidRDefault="000015CB" w:rsidP="000015CB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velopper son projet professionn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097F08" w14:textId="6B04D479" w:rsidR="000015CB" w:rsidRPr="00AE43D0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5B43AE" w14:textId="33581A9F" w:rsidR="000015CB" w:rsidRPr="00AE43D0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4021A9" w14:textId="5602188E" w:rsidR="000015CB" w:rsidRPr="00AE43D0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5813C1" w14:textId="2974F4C7" w:rsidR="000015CB" w:rsidRPr="00AE43D0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FAB845" w14:textId="06DF2D12" w:rsidR="000015CB" w:rsidRPr="00AE43D0" w:rsidRDefault="000015CB" w:rsidP="00001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A0E">
              <w:rPr>
                <w:rFonts w:ascii="Segoe UI Symbol" w:hAnsi="Segoe UI Symbol" w:cs="Segoe UI Symbol"/>
                <w:color w:val="767171" w:themeColor="background2" w:themeShade="80"/>
                <w:sz w:val="44"/>
                <w:szCs w:val="44"/>
              </w:rPr>
              <w:t>▢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9BE9E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besoins de formation sont identifiés pour assurer le support ou mettre à disposition un service.</w:t>
            </w:r>
          </w:p>
          <w:p w14:paraId="65C27E79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environnement d’apprentissage personnel est délimité et expliqué.</w:t>
            </w:r>
          </w:p>
          <w:p w14:paraId="717AE84E" w14:textId="7777777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a veille est régulière et vise à :</w:t>
            </w:r>
          </w:p>
          <w:p w14:paraId="132EFE50" w14:textId="58CB65E2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pérer les techniques et technologies émergentes du secteur informatique ;</w:t>
            </w:r>
          </w:p>
          <w:p w14:paraId="0CDEEDDA" w14:textId="58921B37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tiliser de manière approfondie des moyens de recherche d'information ;</w:t>
            </w:r>
          </w:p>
          <w:p w14:paraId="5F576CCE" w14:textId="72644526" w:rsidR="000015CB" w:rsidRPr="00903298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nforcer ses compétences.</w:t>
            </w:r>
          </w:p>
          <w:p w14:paraId="097BEACA" w14:textId="37F605E9" w:rsidR="000015CB" w:rsidRPr="00087563" w:rsidRDefault="000015CB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dentité professionnelle est pertinente et visible sur un réseau social professionnel.</w:t>
            </w:r>
          </w:p>
        </w:tc>
      </w:tr>
    </w:tbl>
    <w:p w14:paraId="4995EBE0" w14:textId="77777777" w:rsidR="0025108C" w:rsidRPr="00A40021" w:rsidRDefault="0025108C">
      <w:pPr>
        <w:rPr>
          <w:rFonts w:ascii="Arial" w:hAnsi="Arial" w:cs="Arial"/>
          <w:sz w:val="15"/>
          <w:szCs w:val="15"/>
        </w:rPr>
        <w:sectPr w:rsidR="0025108C" w:rsidRPr="00A40021" w:rsidSect="001224B9">
          <w:pgSz w:w="16840" w:h="11900" w:orient="landscape" w:code="9"/>
          <w:pgMar w:top="284" w:right="284" w:bottom="284" w:left="284" w:header="284" w:footer="170" w:gutter="0"/>
          <w:cols w:space="708"/>
          <w:docGrid w:linePitch="360"/>
        </w:sect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F7423" w:rsidRPr="00AB19E7" w14:paraId="5C8271D0" w14:textId="77777777" w:rsidTr="00BE79DB">
        <w:tc>
          <w:tcPr>
            <w:tcW w:w="9923" w:type="dxa"/>
            <w:shd w:val="clear" w:color="auto" w:fill="auto"/>
          </w:tcPr>
          <w:p w14:paraId="5F3B4810" w14:textId="77777777" w:rsidR="00EF7423" w:rsidRPr="00AB19E7" w:rsidRDefault="00EF7423" w:rsidP="00BE79DB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D98713D" w14:textId="77777777" w:rsidR="001224B9" w:rsidRDefault="00EF7423" w:rsidP="006250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E4 – Support et mise à disposition de services informatiques </w:t>
            </w:r>
          </w:p>
          <w:p w14:paraId="7666B032" w14:textId="15ECBFBD" w:rsidR="00EF7423" w:rsidRPr="00AB19E7" w:rsidRDefault="006250B7" w:rsidP="001224B9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6-4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Fiche d’appréciation destinée à la personne candidate</w:t>
            </w:r>
          </w:p>
        </w:tc>
      </w:tr>
    </w:tbl>
    <w:p w14:paraId="13552656" w14:textId="77777777" w:rsidR="00EF7423" w:rsidRPr="00A07AF5" w:rsidRDefault="00EF7423" w:rsidP="00EF7423">
      <w:pPr>
        <w:outlineLvl w:val="0"/>
        <w:rPr>
          <w:rFonts w:ascii="Arial" w:hAnsi="Arial" w:cs="Arial"/>
          <w:bCs/>
          <w:sz w:val="11"/>
          <w:szCs w:val="11"/>
          <w:u w:val="single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D76748" w:rsidRPr="00AE43D0" w14:paraId="496C0CBD" w14:textId="77777777" w:rsidTr="00D76748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3D20B" w14:textId="77777777" w:rsidR="00D76748" w:rsidRPr="00AE43D0" w:rsidRDefault="00D76748" w:rsidP="000E1D64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,</w:t>
            </w:r>
            <w:r w:rsidRPr="00AE43D0">
              <w:rPr>
                <w:rFonts w:ascii="Arial" w:hAnsi="Arial"/>
                <w:b/>
                <w:sz w:val="20"/>
              </w:rPr>
              <w:t xml:space="preserve"> prénom</w:t>
            </w:r>
            <w:r>
              <w:rPr>
                <w:rFonts w:ascii="Arial" w:hAnsi="Arial"/>
                <w:b/>
                <w:sz w:val="20"/>
              </w:rPr>
              <w:t> :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0DD9DE" w14:textId="77777777" w:rsidR="00D76748" w:rsidRPr="00AE43D0" w:rsidRDefault="00D76748" w:rsidP="000E1D64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>N° candidat :</w:t>
            </w:r>
          </w:p>
        </w:tc>
      </w:tr>
      <w:tr w:rsidR="00EF7423" w:rsidRPr="00AE43D0" w14:paraId="2EAF8DF1" w14:textId="77777777" w:rsidTr="4DD0E54F">
        <w:trPr>
          <w:cantSplit/>
          <w:trHeight w:val="40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4AC68B0" w14:textId="56464939" w:rsidR="00EF7423" w:rsidRPr="00AE43D0" w:rsidRDefault="00EF7423" w:rsidP="4D0EA15C">
            <w:pPr>
              <w:tabs>
                <w:tab w:val="right" w:pos="2554"/>
              </w:tabs>
              <w:snapToGrid w:val="0"/>
              <w:spacing w:before="120"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t>Épreuve ponctuelle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</w:r>
            <w:r w:rsidR="00B22A0A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4D0EA15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3911AA" w14:textId="77777777" w:rsidR="00EF7423" w:rsidRPr="00AE43D0" w:rsidRDefault="00EF7423" w:rsidP="00BE79DB">
            <w:pPr>
              <w:tabs>
                <w:tab w:val="right" w:pos="1986"/>
              </w:tabs>
              <w:snapToGrid w:val="0"/>
              <w:spacing w:before="120" w:after="120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Contrôle en cours de formation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sz w:val="20"/>
                <w:szCs w:val="21"/>
              </w:rPr>
            </w:r>
            <w:r w:rsidR="00B22A0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67658D" w14:textId="77777777" w:rsidR="00EF7423" w:rsidRPr="00AE43D0" w:rsidRDefault="00EF7423" w:rsidP="00BE79DB">
            <w:pPr>
              <w:snapToGrid w:val="0"/>
              <w:spacing w:before="120" w:after="120" w:line="276" w:lineRule="auto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</w:rPr>
              <w:t xml:space="preserve">N° </w:t>
            </w:r>
            <w:r>
              <w:rPr>
                <w:rFonts w:ascii="Arial" w:hAnsi="Arial"/>
                <w:b/>
                <w:sz w:val="20"/>
              </w:rPr>
              <w:t>commission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E43D0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EF7423" w:rsidRPr="00AE43D0" w14:paraId="0D68056D" w14:textId="77777777" w:rsidTr="4DD0E54F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FE5277A" w14:textId="77777777" w:rsidR="00EF7423" w:rsidRPr="00AE43D0" w:rsidRDefault="00EF7423" w:rsidP="00BE79DB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OPTION SISR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sz w:val="20"/>
                <w:szCs w:val="21"/>
              </w:rPr>
            </w:r>
            <w:r w:rsidR="00B22A0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2D64" w14:textId="77777777" w:rsidR="00EF7423" w:rsidRPr="00AE43D0" w:rsidRDefault="00EF7423" w:rsidP="00BE79DB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OPTION SLAM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22A0A">
              <w:rPr>
                <w:rFonts w:ascii="Arial" w:hAnsi="Arial"/>
                <w:b/>
                <w:sz w:val="20"/>
                <w:szCs w:val="21"/>
              </w:rPr>
            </w:r>
            <w:r w:rsidR="00B22A0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22666" w14:textId="77777777" w:rsidR="00EF7423" w:rsidRPr="00AE43D0" w:rsidRDefault="00EF7423" w:rsidP="00BE79DB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 xml:space="preserve">Date : </w:t>
            </w:r>
            <w:r w:rsidRPr="00AE43D0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F7423" w14:paraId="7997C15F" w14:textId="77777777" w:rsidTr="4DD0E54F">
        <w:trPr>
          <w:cantSplit/>
          <w:trHeight w:val="340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3629FC4" w14:textId="77777777" w:rsidR="00EF7423" w:rsidRDefault="00EF7423" w:rsidP="00BE79DB">
            <w:pPr>
              <w:spacing w:before="60" w:after="60" w:line="276" w:lineRule="auto"/>
            </w:pPr>
            <w:r w:rsidRPr="00BC2936">
              <w:rPr>
                <w:rFonts w:ascii="Arial" w:hAnsi="Arial" w:cs="Arial"/>
                <w:b/>
                <w:sz w:val="18"/>
                <w:szCs w:val="22"/>
              </w:rPr>
              <w:t xml:space="preserve">Partie 1 :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Présentation du </w:t>
            </w:r>
            <w:r w:rsidRPr="00BC2936">
              <w:rPr>
                <w:rFonts w:ascii="Arial" w:hAnsi="Arial" w:cs="Arial"/>
                <w:b/>
                <w:sz w:val="18"/>
                <w:szCs w:val="22"/>
              </w:rPr>
              <w:t>parcours de professionnalisation (10 minutes maximum)</w:t>
            </w:r>
          </w:p>
        </w:tc>
      </w:tr>
      <w:tr w:rsidR="00EF7423" w:rsidRPr="00A07AF5" w14:paraId="7D14B031" w14:textId="77777777" w:rsidTr="4DD0E54F">
        <w:trPr>
          <w:cantSplit/>
          <w:trHeight w:val="1984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248EE" w14:textId="77777777" w:rsidR="00EF7423" w:rsidRPr="00A07AF5" w:rsidRDefault="00EF7423" w:rsidP="00BE79DB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 w:val="18"/>
              </w:rPr>
            </w:pPr>
            <w:r w:rsidRPr="00A07AF5">
              <w:rPr>
                <w:b/>
                <w:sz w:val="18"/>
              </w:rPr>
              <w:t>Observations</w:t>
            </w:r>
          </w:p>
        </w:tc>
      </w:tr>
      <w:tr w:rsidR="00EF7423" w:rsidRPr="00CF7037" w14:paraId="430530CC" w14:textId="77777777" w:rsidTr="4DD0E54F">
        <w:trPr>
          <w:cantSplit/>
          <w:trHeight w:val="340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DB850EC" w14:textId="77777777" w:rsidR="00EF7423" w:rsidRPr="00CF7037" w:rsidRDefault="00EF7423" w:rsidP="00BE79DB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CF7037">
              <w:rPr>
                <w:rFonts w:ascii="Arial" w:hAnsi="Arial" w:cs="Arial"/>
                <w:b/>
                <w:sz w:val="18"/>
                <w:szCs w:val="22"/>
              </w:rPr>
              <w:t>Partie 2 : Échange avec le jury (30 minutes)</w:t>
            </w:r>
          </w:p>
        </w:tc>
      </w:tr>
      <w:tr w:rsidR="00EF7423" w:rsidRPr="00A07AF5" w14:paraId="2CE08788" w14:textId="77777777" w:rsidTr="4DD0E54F">
        <w:trPr>
          <w:cantSplit/>
          <w:trHeight w:val="1984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CB64" w14:textId="77777777" w:rsidR="00EF7423" w:rsidRPr="00A07AF5" w:rsidRDefault="00EF7423" w:rsidP="00BE79DB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 w:val="18"/>
                <w:szCs w:val="18"/>
              </w:rPr>
            </w:pPr>
            <w:r w:rsidRPr="00A07AF5">
              <w:rPr>
                <w:b/>
                <w:sz w:val="18"/>
                <w:szCs w:val="18"/>
              </w:rPr>
              <w:t>Observations</w:t>
            </w:r>
          </w:p>
        </w:tc>
      </w:tr>
      <w:tr w:rsidR="00EF7423" w14:paraId="1C50228A" w14:textId="77777777" w:rsidTr="4DD0E54F">
        <w:trPr>
          <w:cantSplit/>
          <w:trHeight w:val="4025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BC3BD5" w14:textId="0740ED64" w:rsidR="00EF7423" w:rsidRDefault="00EF7423" w:rsidP="4D0EA15C">
            <w:pPr>
              <w:pStyle w:val="Titre9"/>
              <w:snapToGrid w:val="0"/>
              <w:spacing w:before="0"/>
              <w:rPr>
                <w:sz w:val="20"/>
                <w:szCs w:val="20"/>
              </w:rPr>
            </w:pPr>
            <w:r w:rsidRPr="4DD0E54F">
              <w:rPr>
                <w:b/>
                <w:bCs/>
                <w:sz w:val="18"/>
                <w:szCs w:val="18"/>
              </w:rPr>
              <w:t>Appréciation sur le niveau de maîtrise des compétences, sur la mobilisation de toutes les compétences du bloc et sur la conformité de l’environnement technologique des réalisations professionnelles présentées</w:t>
            </w:r>
          </w:p>
        </w:tc>
      </w:tr>
      <w:tr w:rsidR="00EF7423" w:rsidRPr="00A07AF5" w14:paraId="498AED55" w14:textId="77777777" w:rsidTr="4DD0E54F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9B889" w14:textId="77777777" w:rsidR="00EF7423" w:rsidRPr="00A07AF5" w:rsidRDefault="00EF7423" w:rsidP="00BE79DB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  <w:r w:rsidRPr="00A07AF5">
              <w:rPr>
                <w:b/>
                <w:szCs w:val="32"/>
              </w:rPr>
              <w:t>NOTE</w:t>
            </w:r>
            <w:r>
              <w:rPr>
                <w:b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3946A6" w14:textId="77777777" w:rsidR="00EF7423" w:rsidRPr="00A07AF5" w:rsidRDefault="00EF7423" w:rsidP="00BE79DB">
            <w:pPr>
              <w:pStyle w:val="Titre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810D8" w14:textId="77777777" w:rsidR="00EF7423" w:rsidRPr="00A07AF5" w:rsidRDefault="00EF7423" w:rsidP="00BE79DB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Pr="00A07AF5">
              <w:rPr>
                <w:b/>
                <w:szCs w:val="32"/>
              </w:rPr>
              <w:t>/ 20</w:t>
            </w:r>
          </w:p>
        </w:tc>
      </w:tr>
      <w:tr w:rsidR="00EF7423" w:rsidRPr="00320155" w14:paraId="640C7D43" w14:textId="77777777" w:rsidTr="4DD0E54F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BEED" w14:textId="77777777" w:rsidR="00EF7423" w:rsidRPr="00320155" w:rsidRDefault="00EF7423" w:rsidP="00BE79DB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bCs/>
                <w:sz w:val="11"/>
                <w:szCs w:val="16"/>
              </w:rPr>
            </w:pPr>
          </w:p>
        </w:tc>
      </w:tr>
      <w:tr w:rsidR="00182769" w14:paraId="10FDE7F1" w14:textId="77777777" w:rsidTr="00182769">
        <w:trPr>
          <w:cantSplit/>
          <w:trHeight w:val="1134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02090" w14:textId="7320F35B" w:rsidR="00182769" w:rsidRDefault="00182769" w:rsidP="00182769">
            <w:pPr>
              <w:spacing w:before="120" w:line="360" w:lineRule="auto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 xml:space="preserve">Visa </w:t>
            </w:r>
            <w:r w:rsidRPr="4D0EA15C">
              <w:rPr>
                <w:rFonts w:ascii="Arial" w:hAnsi="Arial"/>
                <w:b/>
                <w:bCs/>
                <w:sz w:val="18"/>
                <w:szCs w:val="18"/>
              </w:rPr>
              <w:t>des membres de la commission d’interrogation</w:t>
            </w:r>
          </w:p>
        </w:tc>
      </w:tr>
    </w:tbl>
    <w:p w14:paraId="15475631" w14:textId="77777777" w:rsidR="00CF32C3" w:rsidRPr="00CF32C3" w:rsidRDefault="00CF32C3" w:rsidP="00CF32C3">
      <w:pPr>
        <w:outlineLvl w:val="0"/>
        <w:rPr>
          <w:rFonts w:ascii="Arial" w:hAnsi="Arial" w:cs="Arial"/>
          <w:bCs/>
          <w:sz w:val="22"/>
          <w:szCs w:val="22"/>
        </w:rPr>
      </w:pPr>
    </w:p>
    <w:sectPr w:rsidR="00CF32C3" w:rsidRPr="00CF32C3" w:rsidSect="0025108C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5C49" w14:textId="77777777" w:rsidR="00B22A0A" w:rsidRDefault="00B22A0A" w:rsidP="00226081">
      <w:r>
        <w:separator/>
      </w:r>
    </w:p>
  </w:endnote>
  <w:endnote w:type="continuationSeparator" w:id="0">
    <w:p w14:paraId="38EF7B7B" w14:textId="77777777" w:rsidR="00B22A0A" w:rsidRDefault="00B22A0A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498F" w14:textId="77777777" w:rsidR="001224B9" w:rsidRDefault="001224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0354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5F41ACF" w14:textId="2FA1F2BB" w:rsidR="00063432" w:rsidRPr="006250B7" w:rsidRDefault="00063432" w:rsidP="006250B7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CC002E">
          <w:rPr>
            <w:rFonts w:ascii="Arial" w:hAnsi="Arial" w:cs="Arial"/>
            <w:sz w:val="20"/>
            <w:szCs w:val="20"/>
          </w:rPr>
          <w:fldChar w:fldCharType="begin"/>
        </w:r>
        <w:r w:rsidRPr="00CC002E">
          <w:rPr>
            <w:rFonts w:ascii="Arial" w:hAnsi="Arial" w:cs="Arial"/>
            <w:sz w:val="20"/>
            <w:szCs w:val="20"/>
          </w:rPr>
          <w:instrText>PAGE   \* MERGEFORMAT</w:instrText>
        </w:r>
        <w:r w:rsidRPr="00CC002E">
          <w:rPr>
            <w:rFonts w:ascii="Arial" w:hAnsi="Arial" w:cs="Arial"/>
            <w:sz w:val="20"/>
            <w:szCs w:val="20"/>
          </w:rPr>
          <w:fldChar w:fldCharType="separate"/>
        </w:r>
        <w:r w:rsidR="00891BDE">
          <w:rPr>
            <w:rFonts w:ascii="Arial" w:hAnsi="Arial" w:cs="Arial"/>
            <w:noProof/>
            <w:sz w:val="20"/>
            <w:szCs w:val="20"/>
          </w:rPr>
          <w:t>7</w:t>
        </w:r>
        <w:r w:rsidRPr="00CC002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980A" w14:textId="77777777" w:rsidR="001224B9" w:rsidRDefault="001224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BE5C" w14:textId="77777777" w:rsidR="00B22A0A" w:rsidRDefault="00B22A0A" w:rsidP="00226081">
      <w:r>
        <w:separator/>
      </w:r>
    </w:p>
  </w:footnote>
  <w:footnote w:type="continuationSeparator" w:id="0">
    <w:p w14:paraId="5CF605FB" w14:textId="77777777" w:rsidR="00B22A0A" w:rsidRDefault="00B22A0A" w:rsidP="0022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8116" w14:textId="77777777" w:rsidR="001224B9" w:rsidRDefault="001224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8087" w14:textId="77777777" w:rsidR="001224B9" w:rsidRDefault="001224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AC63" w14:textId="77777777" w:rsidR="001224B9" w:rsidRDefault="001224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43B7718"/>
    <w:multiLevelType w:val="hybridMultilevel"/>
    <w:tmpl w:val="583C81BA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C1FEB"/>
    <w:multiLevelType w:val="hybridMultilevel"/>
    <w:tmpl w:val="7FDA41C4"/>
    <w:lvl w:ilvl="0" w:tplc="883E3C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5CB"/>
    <w:rsid w:val="00001974"/>
    <w:rsid w:val="000031E6"/>
    <w:rsid w:val="00026CA8"/>
    <w:rsid w:val="00034F6C"/>
    <w:rsid w:val="00046704"/>
    <w:rsid w:val="00056249"/>
    <w:rsid w:val="00063432"/>
    <w:rsid w:val="00074727"/>
    <w:rsid w:val="00081193"/>
    <w:rsid w:val="00081244"/>
    <w:rsid w:val="00087563"/>
    <w:rsid w:val="00091C37"/>
    <w:rsid w:val="000B1DF1"/>
    <w:rsid w:val="000C3696"/>
    <w:rsid w:val="000C3E8A"/>
    <w:rsid w:val="000D1818"/>
    <w:rsid w:val="000D7DAD"/>
    <w:rsid w:val="000E5233"/>
    <w:rsid w:val="00102B00"/>
    <w:rsid w:val="0010622D"/>
    <w:rsid w:val="0011021D"/>
    <w:rsid w:val="0011085D"/>
    <w:rsid w:val="0012021E"/>
    <w:rsid w:val="001224B9"/>
    <w:rsid w:val="00123B02"/>
    <w:rsid w:val="0013521E"/>
    <w:rsid w:val="001406C9"/>
    <w:rsid w:val="001415A5"/>
    <w:rsid w:val="00145BBA"/>
    <w:rsid w:val="001730E7"/>
    <w:rsid w:val="00177740"/>
    <w:rsid w:val="0018161C"/>
    <w:rsid w:val="00181F04"/>
    <w:rsid w:val="00182769"/>
    <w:rsid w:val="0019403C"/>
    <w:rsid w:val="001961F5"/>
    <w:rsid w:val="001A44FE"/>
    <w:rsid w:val="001B1964"/>
    <w:rsid w:val="001B2187"/>
    <w:rsid w:val="001B78C3"/>
    <w:rsid w:val="001E7BB8"/>
    <w:rsid w:val="002008C3"/>
    <w:rsid w:val="002027F4"/>
    <w:rsid w:val="00204DFA"/>
    <w:rsid w:val="002058F3"/>
    <w:rsid w:val="002179D1"/>
    <w:rsid w:val="00226081"/>
    <w:rsid w:val="0025108C"/>
    <w:rsid w:val="00263061"/>
    <w:rsid w:val="00282C58"/>
    <w:rsid w:val="002920C8"/>
    <w:rsid w:val="002B37B1"/>
    <w:rsid w:val="002B71E8"/>
    <w:rsid w:val="002C41F3"/>
    <w:rsid w:val="002D2961"/>
    <w:rsid w:val="002E1392"/>
    <w:rsid w:val="002F30AA"/>
    <w:rsid w:val="003031EC"/>
    <w:rsid w:val="00313BEA"/>
    <w:rsid w:val="00320155"/>
    <w:rsid w:val="00327500"/>
    <w:rsid w:val="003334F4"/>
    <w:rsid w:val="00333A31"/>
    <w:rsid w:val="00342D13"/>
    <w:rsid w:val="00344B97"/>
    <w:rsid w:val="00350BC7"/>
    <w:rsid w:val="00356726"/>
    <w:rsid w:val="0036540F"/>
    <w:rsid w:val="00365CC8"/>
    <w:rsid w:val="00366D75"/>
    <w:rsid w:val="00390308"/>
    <w:rsid w:val="00392606"/>
    <w:rsid w:val="0039793E"/>
    <w:rsid w:val="003A3AEE"/>
    <w:rsid w:val="003A4FEF"/>
    <w:rsid w:val="003D28E2"/>
    <w:rsid w:val="003E01BB"/>
    <w:rsid w:val="003E1069"/>
    <w:rsid w:val="003E64B5"/>
    <w:rsid w:val="003F0E7A"/>
    <w:rsid w:val="003F1B18"/>
    <w:rsid w:val="003F478C"/>
    <w:rsid w:val="003F576C"/>
    <w:rsid w:val="00402AAC"/>
    <w:rsid w:val="004245FD"/>
    <w:rsid w:val="00425B0F"/>
    <w:rsid w:val="00447A10"/>
    <w:rsid w:val="00462560"/>
    <w:rsid w:val="00467834"/>
    <w:rsid w:val="0047419B"/>
    <w:rsid w:val="00474EB8"/>
    <w:rsid w:val="00481985"/>
    <w:rsid w:val="004867DE"/>
    <w:rsid w:val="004B3FD9"/>
    <w:rsid w:val="004C0A0E"/>
    <w:rsid w:val="004C7D12"/>
    <w:rsid w:val="004F5761"/>
    <w:rsid w:val="004F6933"/>
    <w:rsid w:val="00510B86"/>
    <w:rsid w:val="0051518A"/>
    <w:rsid w:val="005263EF"/>
    <w:rsid w:val="0053594A"/>
    <w:rsid w:val="005421C7"/>
    <w:rsid w:val="005573A1"/>
    <w:rsid w:val="00571586"/>
    <w:rsid w:val="0057368D"/>
    <w:rsid w:val="00592C1D"/>
    <w:rsid w:val="005A0A6E"/>
    <w:rsid w:val="005A5994"/>
    <w:rsid w:val="005C3CB1"/>
    <w:rsid w:val="005E5F04"/>
    <w:rsid w:val="005E71AB"/>
    <w:rsid w:val="005F3D09"/>
    <w:rsid w:val="005F5D56"/>
    <w:rsid w:val="006005BA"/>
    <w:rsid w:val="00602438"/>
    <w:rsid w:val="006110E7"/>
    <w:rsid w:val="00622FF8"/>
    <w:rsid w:val="006250B7"/>
    <w:rsid w:val="00644808"/>
    <w:rsid w:val="00644FAF"/>
    <w:rsid w:val="006502C3"/>
    <w:rsid w:val="00651FD2"/>
    <w:rsid w:val="00656B7F"/>
    <w:rsid w:val="006636E1"/>
    <w:rsid w:val="00667B00"/>
    <w:rsid w:val="00677549"/>
    <w:rsid w:val="00686C95"/>
    <w:rsid w:val="00690A07"/>
    <w:rsid w:val="006A57D5"/>
    <w:rsid w:val="006B2C76"/>
    <w:rsid w:val="006B5999"/>
    <w:rsid w:val="006B7DC6"/>
    <w:rsid w:val="006C7ED5"/>
    <w:rsid w:val="006D002A"/>
    <w:rsid w:val="006D6162"/>
    <w:rsid w:val="006F18EA"/>
    <w:rsid w:val="00715A20"/>
    <w:rsid w:val="0072255E"/>
    <w:rsid w:val="0072384C"/>
    <w:rsid w:val="007259B6"/>
    <w:rsid w:val="0072674C"/>
    <w:rsid w:val="00740395"/>
    <w:rsid w:val="00742426"/>
    <w:rsid w:val="00755421"/>
    <w:rsid w:val="00756DBA"/>
    <w:rsid w:val="00757A42"/>
    <w:rsid w:val="00765DE5"/>
    <w:rsid w:val="0077314F"/>
    <w:rsid w:val="007817A6"/>
    <w:rsid w:val="00791E5D"/>
    <w:rsid w:val="00797489"/>
    <w:rsid w:val="007A740A"/>
    <w:rsid w:val="007A7821"/>
    <w:rsid w:val="007B2196"/>
    <w:rsid w:val="007B604C"/>
    <w:rsid w:val="007C0526"/>
    <w:rsid w:val="007C35F7"/>
    <w:rsid w:val="007C63E8"/>
    <w:rsid w:val="007D12FC"/>
    <w:rsid w:val="007D1B15"/>
    <w:rsid w:val="007F5D4E"/>
    <w:rsid w:val="007F7A7E"/>
    <w:rsid w:val="007F7B77"/>
    <w:rsid w:val="00805E5D"/>
    <w:rsid w:val="00811B7F"/>
    <w:rsid w:val="00812116"/>
    <w:rsid w:val="00816F20"/>
    <w:rsid w:val="0082427A"/>
    <w:rsid w:val="0083028B"/>
    <w:rsid w:val="00863605"/>
    <w:rsid w:val="0087565B"/>
    <w:rsid w:val="008805C6"/>
    <w:rsid w:val="00887FDC"/>
    <w:rsid w:val="00891BDE"/>
    <w:rsid w:val="00892377"/>
    <w:rsid w:val="008A4679"/>
    <w:rsid w:val="008A5670"/>
    <w:rsid w:val="008B10D2"/>
    <w:rsid w:val="008B1AFE"/>
    <w:rsid w:val="008C4E21"/>
    <w:rsid w:val="008E774E"/>
    <w:rsid w:val="008F6760"/>
    <w:rsid w:val="00900303"/>
    <w:rsid w:val="00902B3E"/>
    <w:rsid w:val="00902FAE"/>
    <w:rsid w:val="00903298"/>
    <w:rsid w:val="00904AF0"/>
    <w:rsid w:val="00910B2A"/>
    <w:rsid w:val="00922E8F"/>
    <w:rsid w:val="0094745B"/>
    <w:rsid w:val="009478C9"/>
    <w:rsid w:val="0095394E"/>
    <w:rsid w:val="00956043"/>
    <w:rsid w:val="00961B87"/>
    <w:rsid w:val="00966850"/>
    <w:rsid w:val="00972C63"/>
    <w:rsid w:val="009A18AF"/>
    <w:rsid w:val="009A71CD"/>
    <w:rsid w:val="009B34A4"/>
    <w:rsid w:val="009D445F"/>
    <w:rsid w:val="009E1B84"/>
    <w:rsid w:val="009E3E90"/>
    <w:rsid w:val="009F0124"/>
    <w:rsid w:val="009F74F4"/>
    <w:rsid w:val="009F76A5"/>
    <w:rsid w:val="00A07AF5"/>
    <w:rsid w:val="00A162A4"/>
    <w:rsid w:val="00A17306"/>
    <w:rsid w:val="00A27E4A"/>
    <w:rsid w:val="00A40021"/>
    <w:rsid w:val="00A45E40"/>
    <w:rsid w:val="00A80B33"/>
    <w:rsid w:val="00A92565"/>
    <w:rsid w:val="00A96A1C"/>
    <w:rsid w:val="00AA1CA9"/>
    <w:rsid w:val="00AA351E"/>
    <w:rsid w:val="00AA7334"/>
    <w:rsid w:val="00AB19E7"/>
    <w:rsid w:val="00AB2A3C"/>
    <w:rsid w:val="00AD5914"/>
    <w:rsid w:val="00AE43D0"/>
    <w:rsid w:val="00B22A0A"/>
    <w:rsid w:val="00B2778D"/>
    <w:rsid w:val="00B6231E"/>
    <w:rsid w:val="00B70C45"/>
    <w:rsid w:val="00B854B5"/>
    <w:rsid w:val="00B97E6E"/>
    <w:rsid w:val="00BB6A2A"/>
    <w:rsid w:val="00BC0C49"/>
    <w:rsid w:val="00BC2936"/>
    <w:rsid w:val="00BD6992"/>
    <w:rsid w:val="00BF4841"/>
    <w:rsid w:val="00BF5A9D"/>
    <w:rsid w:val="00C0415D"/>
    <w:rsid w:val="00C127BF"/>
    <w:rsid w:val="00C24B08"/>
    <w:rsid w:val="00C31B66"/>
    <w:rsid w:val="00C36168"/>
    <w:rsid w:val="00C5787E"/>
    <w:rsid w:val="00C57E89"/>
    <w:rsid w:val="00C921EC"/>
    <w:rsid w:val="00C93D44"/>
    <w:rsid w:val="00C96C55"/>
    <w:rsid w:val="00CB3EAA"/>
    <w:rsid w:val="00CC002E"/>
    <w:rsid w:val="00CC3619"/>
    <w:rsid w:val="00CC3A31"/>
    <w:rsid w:val="00CC3A3B"/>
    <w:rsid w:val="00CD5FB9"/>
    <w:rsid w:val="00CD606F"/>
    <w:rsid w:val="00CE0913"/>
    <w:rsid w:val="00CE6510"/>
    <w:rsid w:val="00CF32C3"/>
    <w:rsid w:val="00CF7037"/>
    <w:rsid w:val="00D00D14"/>
    <w:rsid w:val="00D246CE"/>
    <w:rsid w:val="00D30965"/>
    <w:rsid w:val="00D317FF"/>
    <w:rsid w:val="00D342F1"/>
    <w:rsid w:val="00D45EE3"/>
    <w:rsid w:val="00D55BB4"/>
    <w:rsid w:val="00D62BDE"/>
    <w:rsid w:val="00D658B5"/>
    <w:rsid w:val="00D7382A"/>
    <w:rsid w:val="00D74382"/>
    <w:rsid w:val="00D76748"/>
    <w:rsid w:val="00D947FE"/>
    <w:rsid w:val="00D96AD0"/>
    <w:rsid w:val="00DA3D84"/>
    <w:rsid w:val="00DB2EFF"/>
    <w:rsid w:val="00DB6394"/>
    <w:rsid w:val="00DC58D4"/>
    <w:rsid w:val="00DF3B0C"/>
    <w:rsid w:val="00DF49BB"/>
    <w:rsid w:val="00E15F68"/>
    <w:rsid w:val="00E333AB"/>
    <w:rsid w:val="00E349FF"/>
    <w:rsid w:val="00E37D74"/>
    <w:rsid w:val="00E47104"/>
    <w:rsid w:val="00E52A16"/>
    <w:rsid w:val="00E61374"/>
    <w:rsid w:val="00E65E14"/>
    <w:rsid w:val="00E74861"/>
    <w:rsid w:val="00E75768"/>
    <w:rsid w:val="00E9019E"/>
    <w:rsid w:val="00E93672"/>
    <w:rsid w:val="00EA0A4E"/>
    <w:rsid w:val="00EB5067"/>
    <w:rsid w:val="00EB7B2D"/>
    <w:rsid w:val="00ED23AC"/>
    <w:rsid w:val="00ED5CA7"/>
    <w:rsid w:val="00EE1370"/>
    <w:rsid w:val="00EE231B"/>
    <w:rsid w:val="00EF7423"/>
    <w:rsid w:val="00F152A1"/>
    <w:rsid w:val="00F168DC"/>
    <w:rsid w:val="00F32974"/>
    <w:rsid w:val="00F47F8C"/>
    <w:rsid w:val="00F565EC"/>
    <w:rsid w:val="00F620E0"/>
    <w:rsid w:val="00F6611A"/>
    <w:rsid w:val="00F849A0"/>
    <w:rsid w:val="00F908A3"/>
    <w:rsid w:val="00F9414F"/>
    <w:rsid w:val="00F9562D"/>
    <w:rsid w:val="00FA208C"/>
    <w:rsid w:val="00FC1DBE"/>
    <w:rsid w:val="00FC56E9"/>
    <w:rsid w:val="00FD256D"/>
    <w:rsid w:val="00FD6F24"/>
    <w:rsid w:val="00FE4136"/>
    <w:rsid w:val="00FE41AB"/>
    <w:rsid w:val="0293250F"/>
    <w:rsid w:val="03497B8C"/>
    <w:rsid w:val="045D903E"/>
    <w:rsid w:val="04A4FC1B"/>
    <w:rsid w:val="05755C2D"/>
    <w:rsid w:val="05A4F1D1"/>
    <w:rsid w:val="060FB524"/>
    <w:rsid w:val="07F8878D"/>
    <w:rsid w:val="093AF9BA"/>
    <w:rsid w:val="09BE0B1D"/>
    <w:rsid w:val="0AFADA01"/>
    <w:rsid w:val="0B6D76C4"/>
    <w:rsid w:val="0CC3F06B"/>
    <w:rsid w:val="0D500958"/>
    <w:rsid w:val="0E512AFD"/>
    <w:rsid w:val="0EBCB128"/>
    <w:rsid w:val="0F59BA96"/>
    <w:rsid w:val="0FF86625"/>
    <w:rsid w:val="1016AC4A"/>
    <w:rsid w:val="12E2C637"/>
    <w:rsid w:val="14A5D253"/>
    <w:rsid w:val="183E5AB3"/>
    <w:rsid w:val="18451B46"/>
    <w:rsid w:val="1AF5364B"/>
    <w:rsid w:val="1B671B0F"/>
    <w:rsid w:val="1C5CE097"/>
    <w:rsid w:val="1D764AFE"/>
    <w:rsid w:val="1DC09EC2"/>
    <w:rsid w:val="1E7B48C8"/>
    <w:rsid w:val="1F69A789"/>
    <w:rsid w:val="1FB9EBC0"/>
    <w:rsid w:val="1FC80F80"/>
    <w:rsid w:val="22E4E01A"/>
    <w:rsid w:val="24ABBA7B"/>
    <w:rsid w:val="25939804"/>
    <w:rsid w:val="2651CF5D"/>
    <w:rsid w:val="26C85D3F"/>
    <w:rsid w:val="26D201F8"/>
    <w:rsid w:val="29215FFF"/>
    <w:rsid w:val="2B90DA8A"/>
    <w:rsid w:val="2D032B58"/>
    <w:rsid w:val="2D6E9D71"/>
    <w:rsid w:val="2DD1D22B"/>
    <w:rsid w:val="2F23A439"/>
    <w:rsid w:val="31A3C32A"/>
    <w:rsid w:val="31A535E5"/>
    <w:rsid w:val="3540804D"/>
    <w:rsid w:val="35E9C1F7"/>
    <w:rsid w:val="35ED2B12"/>
    <w:rsid w:val="384A3D2E"/>
    <w:rsid w:val="3B43E87F"/>
    <w:rsid w:val="3BB6C53C"/>
    <w:rsid w:val="3BE0E08F"/>
    <w:rsid w:val="3D955AA1"/>
    <w:rsid w:val="3DFA8AF6"/>
    <w:rsid w:val="3EEF692D"/>
    <w:rsid w:val="404D6881"/>
    <w:rsid w:val="460203C0"/>
    <w:rsid w:val="477E2C59"/>
    <w:rsid w:val="481E68A7"/>
    <w:rsid w:val="4829BFF0"/>
    <w:rsid w:val="497920A8"/>
    <w:rsid w:val="49F76F13"/>
    <w:rsid w:val="4B711D57"/>
    <w:rsid w:val="4CA24729"/>
    <w:rsid w:val="4D0EA15C"/>
    <w:rsid w:val="4DD0E54F"/>
    <w:rsid w:val="4FBF607E"/>
    <w:rsid w:val="50FE178F"/>
    <w:rsid w:val="51EC0DC5"/>
    <w:rsid w:val="55D4FCB6"/>
    <w:rsid w:val="55F8124D"/>
    <w:rsid w:val="564C5D26"/>
    <w:rsid w:val="566D55B1"/>
    <w:rsid w:val="5770CD17"/>
    <w:rsid w:val="583BF1D9"/>
    <w:rsid w:val="58EF265A"/>
    <w:rsid w:val="5A84CD9B"/>
    <w:rsid w:val="5E43E923"/>
    <w:rsid w:val="60FD63AA"/>
    <w:rsid w:val="617D3AA2"/>
    <w:rsid w:val="61D74224"/>
    <w:rsid w:val="62E3667F"/>
    <w:rsid w:val="633C7740"/>
    <w:rsid w:val="64327750"/>
    <w:rsid w:val="64F2AA25"/>
    <w:rsid w:val="65D2CE16"/>
    <w:rsid w:val="67568A4F"/>
    <w:rsid w:val="6BED0F54"/>
    <w:rsid w:val="6D3BA47F"/>
    <w:rsid w:val="6EBCB8EC"/>
    <w:rsid w:val="6F781B2D"/>
    <w:rsid w:val="6FF0B126"/>
    <w:rsid w:val="70F8AA04"/>
    <w:rsid w:val="722FB6FC"/>
    <w:rsid w:val="7386C700"/>
    <w:rsid w:val="745CC60C"/>
    <w:rsid w:val="76938DF2"/>
    <w:rsid w:val="76C95E68"/>
    <w:rsid w:val="777C79B2"/>
    <w:rsid w:val="77956920"/>
    <w:rsid w:val="77F23AE5"/>
    <w:rsid w:val="7845C2CE"/>
    <w:rsid w:val="78E788EB"/>
    <w:rsid w:val="7B3FCBDD"/>
    <w:rsid w:val="7C3AC55F"/>
    <w:rsid w:val="7C92AFA9"/>
    <w:rsid w:val="7CB0C0CC"/>
    <w:rsid w:val="7F4811A7"/>
    <w:rsid w:val="7FBE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C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C49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C49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C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C49"/>
    <w:rPr>
      <w:rFonts w:ascii="Segoe UI" w:eastAsia="Times" w:hAnsi="Segoe UI" w:cs="Segoe UI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D7382A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432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432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AFFF6622EA46A56A0B9F9D3D6381" ma:contentTypeVersion="12" ma:contentTypeDescription="Crée un document." ma:contentTypeScope="" ma:versionID="b3a53a3eb87022b0bb5d57aedb29600a">
  <xsd:schema xmlns:xsd="http://www.w3.org/2001/XMLSchema" xmlns:xs="http://www.w3.org/2001/XMLSchema" xmlns:p="http://schemas.microsoft.com/office/2006/metadata/properties" xmlns:ns2="256d7196-e029-48f3-9020-9ca775305906" xmlns:ns3="df0e35dd-c3e7-462f-87b0-0ac0fa0c6328" targetNamespace="http://schemas.microsoft.com/office/2006/metadata/properties" ma:root="true" ma:fieldsID="c31759d3de9b648bd59bf6cabffaddef" ns2:_="" ns3:_="">
    <xsd:import namespace="256d7196-e029-48f3-9020-9ca775305906"/>
    <xsd:import namespace="df0e35dd-c3e7-462f-87b0-0ac0fa0c6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7196-e029-48f3-9020-9ca775305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e35dd-c3e7-462f-87b0-0ac0fa0c6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DADBC-6979-4500-A0F4-D72B3B072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AAB6-1580-4008-BEC2-8A8B23295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6B1A-B35A-47CD-BE95-8C86E48632CC}"/>
</file>

<file path=customXml/itemProps4.xml><?xml version="1.0" encoding="utf-8"?>
<ds:datastoreItem xmlns:ds="http://schemas.openxmlformats.org/officeDocument/2006/customXml" ds:itemID="{AAF6B7C1-CC25-4879-90B1-607641B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COUDER Fanny</cp:lastModifiedBy>
  <cp:revision>35</cp:revision>
  <cp:lastPrinted>2021-01-03T15:53:00Z</cp:lastPrinted>
  <dcterms:created xsi:type="dcterms:W3CDTF">2021-03-05T15:44:00Z</dcterms:created>
  <dcterms:modified xsi:type="dcterms:W3CDTF">2022-0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AFFF6622EA46A56A0B9F9D3D6381</vt:lpwstr>
  </property>
</Properties>
</file>